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7FBD4" w14:textId="77777777" w:rsidR="002E67C1" w:rsidRDefault="002E67C1" w:rsidP="00445258">
      <w:pPr>
        <w:pStyle w:val="BodyText"/>
        <w:spacing w:before="108"/>
        <w:rPr>
          <w:rFonts w:ascii="Arial" w:eastAsia="Arial" w:hAnsi="Arial" w:cs="Arial"/>
          <w:b/>
          <w:color w:val="0070C0"/>
          <w:sz w:val="34"/>
          <w:szCs w:val="34"/>
        </w:rPr>
      </w:pPr>
    </w:p>
    <w:p w14:paraId="2A71868F" w14:textId="28155A6A" w:rsidR="002E67C1" w:rsidRPr="00990D1E" w:rsidRDefault="002E67C1" w:rsidP="00990D1E">
      <w:pPr>
        <w:pStyle w:val="BodyText"/>
        <w:spacing w:before="108"/>
        <w:jc w:val="center"/>
        <w:rPr>
          <w:rFonts w:ascii="Arial" w:eastAsia="Arial" w:hAnsi="Arial" w:cs="Arial"/>
          <w:b/>
          <w:color w:val="0070C0"/>
          <w:sz w:val="34"/>
          <w:szCs w:val="34"/>
        </w:rPr>
      </w:pPr>
      <w:r>
        <w:rPr>
          <w:rFonts w:ascii="Times New Roman"/>
          <w:noProof/>
          <w:sz w:val="48"/>
        </w:rPr>
        <w:drawing>
          <wp:anchor distT="0" distB="0" distL="0" distR="0" simplePos="0" relativeHeight="251588096" behindDoc="1" locked="0" layoutInCell="1" allowOverlap="1" wp14:anchorId="4EC8B044" wp14:editId="16CC3008">
            <wp:simplePos x="0" y="0"/>
            <wp:positionH relativeFrom="page">
              <wp:posOffset>0</wp:posOffset>
            </wp:positionH>
            <wp:positionV relativeFrom="page">
              <wp:posOffset>-5805</wp:posOffset>
            </wp:positionV>
            <wp:extent cx="7567295" cy="10695214"/>
            <wp:effectExtent l="0" t="0" r="0" b="0"/>
            <wp:wrapNone/>
            <wp:docPr id="1883509276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69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E67C1">
        <w:rPr>
          <w:rFonts w:ascii="Arial" w:eastAsia="Arial" w:hAnsi="Arial" w:cs="Arial"/>
          <w:b/>
          <w:color w:val="0070C0"/>
          <w:sz w:val="34"/>
          <w:szCs w:val="34"/>
        </w:rPr>
        <w:t>Thoofik</w:t>
      </w:r>
      <w:proofErr w:type="spellEnd"/>
      <w:r w:rsidRPr="002E67C1">
        <w:rPr>
          <w:rFonts w:ascii="Arial" w:eastAsia="Arial" w:hAnsi="Arial" w:cs="Arial"/>
          <w:b/>
          <w:color w:val="0070C0"/>
          <w:sz w:val="34"/>
          <w:szCs w:val="34"/>
        </w:rPr>
        <w:t xml:space="preserve"> Usmaan A</w:t>
      </w:r>
    </w:p>
    <w:p w14:paraId="6043F1D1" w14:textId="73353DD5" w:rsidR="002E67C1" w:rsidRDefault="002E67C1" w:rsidP="002E67C1">
      <w:pPr>
        <w:tabs>
          <w:tab w:val="left" w:pos="7054"/>
          <w:tab w:val="left" w:pos="7808"/>
          <w:tab w:val="left" w:pos="8821"/>
        </w:tabs>
        <w:spacing w:before="60" w:line="276" w:lineRule="auto"/>
        <w:ind w:right="-13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14:paraId="29A0BEE9" w14:textId="5284E9FC" w:rsidR="002E67C1" w:rsidRPr="00F933A7" w:rsidRDefault="002E67C1" w:rsidP="002E67C1">
      <w:pPr>
        <w:tabs>
          <w:tab w:val="left" w:pos="7808"/>
        </w:tabs>
        <w:spacing w:before="60" w:line="276" w:lineRule="auto"/>
        <w:ind w:left="426" w:right="-135"/>
        <w:rPr>
          <w:rFonts w:ascii="Times New Roman" w:eastAsia="Arial" w:hAnsi="Times New Roman" w:cs="Times New Roman"/>
          <w:color w:val="0000FF"/>
          <w:sz w:val="20"/>
          <w:szCs w:val="20"/>
        </w:rPr>
      </w:pPr>
      <w:r w:rsidRPr="00F933A7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LinkedIn: </w:t>
      </w:r>
      <w:hyperlink r:id="rId9" w:history="1">
        <w:proofErr w:type="spellStart"/>
        <w:r w:rsidRPr="00F933A7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Thoofik</w:t>
        </w:r>
        <w:proofErr w:type="spellEnd"/>
        <w:r w:rsidRPr="00F933A7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Usmaan A</w:t>
        </w:r>
      </w:hyperlink>
      <w:r w:rsidRPr="00F933A7">
        <w:rPr>
          <w:rFonts w:ascii="Times New Roman" w:hAnsi="Times New Roman" w:cs="Times New Roman"/>
          <w:sz w:val="20"/>
          <w:szCs w:val="20"/>
        </w:rPr>
        <w:tab/>
        <w:t>Shivamogga, Karnataka</w:t>
      </w:r>
    </w:p>
    <w:p w14:paraId="16C8BE46" w14:textId="77777777" w:rsidR="002E67C1" w:rsidRPr="00F933A7" w:rsidRDefault="002E67C1" w:rsidP="002E67C1">
      <w:pPr>
        <w:tabs>
          <w:tab w:val="left" w:pos="7808"/>
        </w:tabs>
        <w:spacing w:before="60" w:line="276" w:lineRule="auto"/>
        <w:ind w:left="426" w:right="-13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33A7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GitHub</w:t>
      </w:r>
      <w:r w:rsidRPr="00F933A7">
        <w:rPr>
          <w:rFonts w:ascii="Times New Roman" w:eastAsia="Arial" w:hAnsi="Times New Roman" w:cs="Times New Roman"/>
          <w:color w:val="0000FF"/>
          <w:sz w:val="20"/>
          <w:szCs w:val="20"/>
        </w:rPr>
        <w:t xml:space="preserve">: </w:t>
      </w:r>
      <w:hyperlink r:id="rId10" w:history="1">
        <w:r w:rsidRPr="00F933A7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github.com/thoofik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933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ail: </w:t>
      </w:r>
      <w:hyperlink r:id="rId11" w:anchor="inbox" w:history="1">
        <w:r w:rsidRPr="00307AAC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thoofikusmaan@gmail.com</w:t>
        </w:r>
      </w:hyperlink>
    </w:p>
    <w:p w14:paraId="2E383DCD" w14:textId="77777777" w:rsidR="002E67C1" w:rsidRDefault="002E67C1" w:rsidP="002E67C1">
      <w:pPr>
        <w:tabs>
          <w:tab w:val="left" w:pos="7054"/>
          <w:tab w:val="left" w:pos="7808"/>
          <w:tab w:val="left" w:pos="8821"/>
        </w:tabs>
        <w:spacing w:before="60" w:line="276" w:lineRule="auto"/>
        <w:ind w:left="426" w:right="-135"/>
        <w:rPr>
          <w:rFonts w:ascii="Times New Roman" w:eastAsia="Arial" w:hAnsi="Times New Roman" w:cs="Times New Roman"/>
          <w:sz w:val="20"/>
          <w:szCs w:val="20"/>
        </w:rPr>
      </w:pPr>
      <w:r w:rsidRPr="00F933A7">
        <w:rPr>
          <w:rFonts w:ascii="Times New Roman" w:hAnsi="Times New Roman" w:cs="Times New Roman"/>
          <w:sz w:val="20"/>
          <w:szCs w:val="20"/>
        </w:rPr>
        <w:t xml:space="preserve">Portfolio: </w:t>
      </w:r>
      <w:hyperlink r:id="rId12" w:history="1">
        <w:proofErr w:type="spellStart"/>
        <w:r w:rsidRPr="00F933A7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thoofik.vercel.app</w:t>
        </w:r>
        <w:proofErr w:type="spellEnd"/>
      </w:hyperlink>
      <w:r w:rsidRPr="00F933A7">
        <w:rPr>
          <w:rFonts w:ascii="Times New Roman" w:eastAsia="Arial" w:hAnsi="Times New Roman" w:cs="Times New Roman"/>
          <w:color w:val="0000FF"/>
          <w:sz w:val="20"/>
          <w:szCs w:val="20"/>
        </w:rPr>
        <w:tab/>
      </w:r>
      <w:r w:rsidRPr="00F933A7">
        <w:rPr>
          <w:rFonts w:ascii="Times New Roman" w:eastAsia="Arial" w:hAnsi="Times New Roman" w:cs="Times New Roman"/>
          <w:color w:val="0000FF"/>
          <w:sz w:val="20"/>
          <w:szCs w:val="20"/>
        </w:rPr>
        <w:tab/>
      </w:r>
      <w:r w:rsidRPr="00F933A7">
        <w:rPr>
          <w:rFonts w:ascii="Times New Roman" w:eastAsia="Arial" w:hAnsi="Times New Roman" w:cs="Times New Roman"/>
          <w:sz w:val="20"/>
          <w:szCs w:val="20"/>
        </w:rPr>
        <w:t>Mobile:  +91 8310237935</w:t>
      </w:r>
    </w:p>
    <w:p w14:paraId="4FFF0326" w14:textId="77777777" w:rsidR="002E67C1" w:rsidRPr="00F933A7" w:rsidRDefault="002E67C1" w:rsidP="002E67C1">
      <w:pPr>
        <w:tabs>
          <w:tab w:val="left" w:pos="7054"/>
          <w:tab w:val="left" w:pos="7808"/>
          <w:tab w:val="left" w:pos="8821"/>
        </w:tabs>
        <w:spacing w:before="60" w:line="276" w:lineRule="auto"/>
        <w:ind w:left="426" w:right="-135"/>
        <w:rPr>
          <w:rFonts w:ascii="Times New Roman" w:eastAsia="Arial" w:hAnsi="Times New Roman" w:cs="Times New Roman"/>
          <w:sz w:val="20"/>
          <w:szCs w:val="20"/>
        </w:rPr>
      </w:pPr>
    </w:p>
    <w:p w14:paraId="5FC4B92B" w14:textId="026A10CF" w:rsidR="00B6615A" w:rsidRDefault="004A112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478A3E" wp14:editId="0D8F142A">
                <wp:simplePos x="0" y="0"/>
                <wp:positionH relativeFrom="page">
                  <wp:posOffset>507510</wp:posOffset>
                </wp:positionH>
                <wp:positionV relativeFrom="paragraph">
                  <wp:posOffset>215281</wp:posOffset>
                </wp:positionV>
                <wp:extent cx="6557645" cy="2476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 h="24765">
                              <a:moveTo>
                                <a:pt x="6557354" y="24167"/>
                              </a:moveTo>
                              <a:lnTo>
                                <a:pt x="0" y="24167"/>
                              </a:lnTo>
                              <a:lnTo>
                                <a:pt x="0" y="0"/>
                              </a:lnTo>
                              <a:lnTo>
                                <a:pt x="6557354" y="0"/>
                              </a:lnTo>
                              <a:lnTo>
                                <a:pt x="6557354" y="24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7F09D" id="Graphic 11" o:spid="_x0000_s1026" style="position:absolute;margin-left:39.95pt;margin-top:16.95pt;width:516.35pt;height:1.9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" path="m6557354,24167l,24167,,,6557354,r,24167xe" fillcolor="black" stroked="f">
                <v:path arrowok="t"/>
                <w10:wrap type="topAndBottom" anchorx="page"/>
              </v:shape>
            </w:pict>
          </mc:Fallback>
        </mc:AlternateContent>
      </w:r>
      <w:r w:rsidR="002E67C1">
        <w:rPr>
          <w:spacing w:val="-2"/>
          <w:w w:val="115"/>
        </w:rPr>
        <w:t xml:space="preserve">Profile </w:t>
      </w:r>
      <w:r>
        <w:rPr>
          <w:spacing w:val="-2"/>
          <w:w w:val="115"/>
        </w:rPr>
        <w:t>SUMMARY</w:t>
      </w:r>
    </w:p>
    <w:p w14:paraId="19009A17" w14:textId="56C61E15" w:rsidR="00B6615A" w:rsidRPr="000E1766" w:rsidRDefault="004A1123" w:rsidP="00990D1E">
      <w:pPr>
        <w:pStyle w:val="BodyText"/>
        <w:spacing w:before="93" w:line="360" w:lineRule="auto"/>
        <w:ind w:left="91" w:right="156"/>
        <w:jc w:val="both"/>
        <w:rPr>
          <w:rFonts w:ascii="Times New Roman" w:hAnsi="Times New Roman" w:cs="Times New Roman"/>
          <w:sz w:val="18"/>
          <w:szCs w:val="18"/>
        </w:rPr>
      </w:pP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I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m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dynamic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nd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results-driven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professional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with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background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in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Computer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Science,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seeking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challenging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role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s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</w:t>
      </w:r>
      <w:r w:rsidRPr="000E1766">
        <w:rPr>
          <w:rFonts w:ascii="Times New Roman" w:hAnsi="Times New Roman" w:cs="Times New Roman"/>
          <w:color w:val="3D3D3D"/>
          <w:spacing w:val="31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Software Designer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in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reputable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organization.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My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strong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foundation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in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both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front-end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nd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back-end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development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enables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me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to</w:t>
      </w:r>
      <w:r w:rsidRPr="000E1766">
        <w:rPr>
          <w:rFonts w:ascii="Times New Roman" w:hAnsi="Times New Roman" w:cs="Times New Roman"/>
          <w:color w:val="3D3D3D"/>
          <w:spacing w:val="35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design intuitive,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user-centered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software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solutions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that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balance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functionality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with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exceptional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user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experiences.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I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bring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creative</w:t>
      </w:r>
      <w:r w:rsidRPr="000E1766">
        <w:rPr>
          <w:rFonts w:ascii="Times New Roman" w:hAnsi="Times New Roman" w:cs="Times New Roman"/>
          <w:color w:val="3D3D3D"/>
          <w:spacing w:val="36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nd analytical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mindset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to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problem-solving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nd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thrive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in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collaborative,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cross-functional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teams.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Passionate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bout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building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impactful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digital products,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I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m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eager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to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contribute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to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nd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grow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within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a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product-focused</w:t>
      </w:r>
      <w:r w:rsidRPr="000E1766">
        <w:rPr>
          <w:rFonts w:ascii="Times New Roman" w:hAnsi="Times New Roman" w:cs="Times New Roman"/>
          <w:color w:val="3D3D3D"/>
          <w:spacing w:val="34"/>
          <w:w w:val="105"/>
          <w:sz w:val="18"/>
          <w:szCs w:val="18"/>
        </w:rPr>
        <w:t xml:space="preserve"> </w:t>
      </w:r>
      <w:r w:rsidRPr="000E1766">
        <w:rPr>
          <w:rFonts w:ascii="Times New Roman" w:hAnsi="Times New Roman" w:cs="Times New Roman"/>
          <w:color w:val="3D3D3D"/>
          <w:w w:val="105"/>
          <w:sz w:val="18"/>
          <w:szCs w:val="18"/>
        </w:rPr>
        <w:t>environment.</w:t>
      </w:r>
    </w:p>
    <w:p w14:paraId="089E6959" w14:textId="77777777" w:rsidR="00820EAA" w:rsidRDefault="00820EAA" w:rsidP="00820EAA">
      <w:pPr>
        <w:pStyle w:val="Heading1"/>
        <w:spacing w:before="329"/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D1F68A" wp14:editId="6CEBC24E">
                <wp:simplePos x="0" y="0"/>
                <wp:positionH relativeFrom="page">
                  <wp:posOffset>507365</wp:posOffset>
                </wp:positionH>
                <wp:positionV relativeFrom="paragraph">
                  <wp:posOffset>465183</wp:posOffset>
                </wp:positionV>
                <wp:extent cx="6557645" cy="2476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 h="24765">
                              <a:moveTo>
                                <a:pt x="6557354" y="24167"/>
                              </a:moveTo>
                              <a:lnTo>
                                <a:pt x="0" y="24167"/>
                              </a:lnTo>
                              <a:lnTo>
                                <a:pt x="0" y="0"/>
                              </a:lnTo>
                              <a:lnTo>
                                <a:pt x="6557354" y="0"/>
                              </a:lnTo>
                              <a:lnTo>
                                <a:pt x="6557354" y="24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7DA4F" id="Graphic 21" o:spid="_x0000_s1026" style="position:absolute;margin-left:39.95pt;margin-top:36.65pt;width:516.35pt;height:1.95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" path="m6557354,24167l,24167,,,6557354,r,24167xe" fillcolor="black" stroked="f">
                <v:path arrowok="t"/>
                <w10:wrap type="topAndBottom" anchorx="page"/>
              </v:shape>
            </w:pict>
          </mc:Fallback>
        </mc:AlternateContent>
      </w:r>
      <w:r>
        <w:t>Skills Summary</w:t>
      </w:r>
    </w:p>
    <w:p w14:paraId="403C2524" w14:textId="77777777" w:rsidR="00820EAA" w:rsidRPr="00940937" w:rsidRDefault="00820EAA" w:rsidP="00820EAA">
      <w:pPr>
        <w:pStyle w:val="Heading1"/>
        <w:spacing w:before="329"/>
        <w:rPr>
          <w:sz w:val="2"/>
          <w:szCs w:val="2"/>
        </w:rPr>
      </w:pPr>
    </w:p>
    <w:p w14:paraId="5E69BD8D" w14:textId="77777777" w:rsidR="00820EAA" w:rsidRDefault="00820EAA" w:rsidP="00820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00"/>
        </w:tabs>
        <w:autoSpaceDE/>
        <w:autoSpaceDN/>
        <w:spacing w:line="360" w:lineRule="auto"/>
        <w:ind w:right="-135"/>
        <w:rPr>
          <w:rFonts w:ascii="Arial" w:eastAsia="Arial" w:hAnsi="Arial" w:cs="Arial"/>
          <w:color w:val="000000"/>
          <w:sz w:val="18"/>
          <w:szCs w:val="18"/>
        </w:rPr>
      </w:pPr>
      <w:bookmarkStart w:id="0" w:name="_Hlk197925442"/>
      <w:r>
        <w:rPr>
          <w:rFonts w:ascii="Arial" w:eastAsia="Arial" w:hAnsi="Arial" w:cs="Arial"/>
          <w:b/>
          <w:color w:val="000000"/>
          <w:sz w:val="18"/>
          <w:szCs w:val="18"/>
        </w:rPr>
        <w:t>Programming Language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</w:t>
      </w:r>
      <w:r w:rsidRPr="00BA32A7">
        <w:rPr>
          <w:rFonts w:ascii="Arial" w:eastAsia="Arial" w:hAnsi="Arial" w:cs="Arial"/>
          <w:color w:val="000000"/>
          <w:sz w:val="18"/>
          <w:szCs w:val="18"/>
        </w:rPr>
        <w:t>C, JavaScript, Python</w:t>
      </w:r>
    </w:p>
    <w:bookmarkEnd w:id="0"/>
    <w:p w14:paraId="1999C482" w14:textId="77777777" w:rsidR="00820EAA" w:rsidRDefault="00820EAA" w:rsidP="00820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31"/>
        </w:tabs>
        <w:autoSpaceDE/>
        <w:autoSpaceDN/>
        <w:spacing w:before="46" w:line="360" w:lineRule="auto"/>
        <w:ind w:right="-135" w:hanging="19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ramework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               </w:t>
      </w:r>
      <w:r w:rsidRPr="00BA32A7">
        <w:rPr>
          <w:rFonts w:ascii="Arial" w:eastAsia="Arial" w:hAnsi="Arial" w:cs="Arial"/>
          <w:color w:val="000000"/>
          <w:sz w:val="18"/>
          <w:szCs w:val="18"/>
        </w:rPr>
        <w:t>React.js, Node.js, Express.js</w:t>
      </w:r>
    </w:p>
    <w:p w14:paraId="3B14737D" w14:textId="77777777" w:rsidR="00820EAA" w:rsidRDefault="00820EAA" w:rsidP="00820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07"/>
        </w:tabs>
        <w:autoSpaceDE/>
        <w:autoSpaceDN/>
        <w:spacing w:before="49" w:line="360" w:lineRule="auto"/>
        <w:ind w:right="-135" w:hanging="190"/>
        <w:rPr>
          <w:rFonts w:ascii="Arial" w:eastAsia="Arial" w:hAnsi="Arial" w:cs="Arial"/>
          <w:color w:val="000000"/>
          <w:sz w:val="18"/>
          <w:szCs w:val="18"/>
        </w:rPr>
      </w:pPr>
      <w:r w:rsidRPr="00BA32A7">
        <w:rPr>
          <w:rFonts w:ascii="Arial" w:eastAsia="Arial" w:hAnsi="Arial" w:cs="Arial"/>
          <w:b/>
          <w:color w:val="000000"/>
          <w:sz w:val="18"/>
          <w:szCs w:val="18"/>
        </w:rPr>
        <w:t>Tools</w:t>
      </w:r>
      <w:r w:rsidRPr="00BA32A7">
        <w:rPr>
          <w:rFonts w:ascii="Arial" w:eastAsia="Arial" w:hAnsi="Arial" w:cs="Arial"/>
          <w:color w:val="000000"/>
          <w:sz w:val="18"/>
          <w:szCs w:val="18"/>
        </w:rPr>
        <w:t>:</w:t>
      </w:r>
      <w:r w:rsidRPr="00BA32A7"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</w:t>
      </w:r>
      <w:r w:rsidRPr="00BA32A7">
        <w:rPr>
          <w:rFonts w:ascii="Arial" w:eastAsia="Arial" w:hAnsi="Arial" w:cs="Arial"/>
          <w:color w:val="000000"/>
          <w:sz w:val="18"/>
          <w:szCs w:val="18"/>
        </w:rPr>
        <w:t xml:space="preserve">Git &amp; </w:t>
      </w:r>
      <w:proofErr w:type="spellStart"/>
      <w:proofErr w:type="gramStart"/>
      <w:r w:rsidRPr="00BA32A7">
        <w:rPr>
          <w:rFonts w:ascii="Arial" w:eastAsia="Arial" w:hAnsi="Arial" w:cs="Arial"/>
          <w:color w:val="000000"/>
          <w:sz w:val="18"/>
          <w:szCs w:val="18"/>
        </w:rPr>
        <w:t>GitHub,XAMPP</w:t>
      </w:r>
      <w:proofErr w:type="spellEnd"/>
      <w:proofErr w:type="gramEnd"/>
      <w:r w:rsidRPr="00BA32A7">
        <w:rPr>
          <w:rFonts w:ascii="Arial" w:eastAsia="Arial" w:hAnsi="Arial" w:cs="Arial"/>
          <w:color w:val="000000"/>
          <w:sz w:val="18"/>
          <w:szCs w:val="18"/>
        </w:rPr>
        <w:t>, Vercel, Netlify</w:t>
      </w:r>
    </w:p>
    <w:p w14:paraId="1A9F4819" w14:textId="77777777" w:rsidR="00820EAA" w:rsidRPr="00BA32A7" w:rsidRDefault="00820EAA" w:rsidP="00820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07"/>
        </w:tabs>
        <w:autoSpaceDE/>
        <w:autoSpaceDN/>
        <w:spacing w:before="49" w:line="360" w:lineRule="auto"/>
        <w:ind w:right="-135" w:hanging="190"/>
        <w:rPr>
          <w:rFonts w:ascii="Arial" w:eastAsia="Arial" w:hAnsi="Arial" w:cs="Arial"/>
          <w:color w:val="000000"/>
          <w:sz w:val="18"/>
          <w:szCs w:val="18"/>
        </w:rPr>
      </w:pPr>
      <w:r w:rsidRPr="00BA32A7">
        <w:rPr>
          <w:rFonts w:ascii="Arial" w:eastAsia="Arial" w:hAnsi="Arial" w:cs="Arial"/>
          <w:b/>
          <w:color w:val="000000"/>
          <w:sz w:val="18"/>
          <w:szCs w:val="18"/>
        </w:rPr>
        <w:t>Platforms</w:t>
      </w:r>
      <w:r w:rsidRPr="00BA32A7">
        <w:rPr>
          <w:rFonts w:ascii="Arial" w:eastAsia="Arial" w:hAnsi="Arial" w:cs="Arial"/>
          <w:color w:val="000000"/>
          <w:sz w:val="18"/>
          <w:szCs w:val="18"/>
        </w:rPr>
        <w:t>:</w:t>
      </w:r>
      <w:r w:rsidRPr="00BA32A7"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</w:t>
      </w:r>
      <w:r w:rsidRPr="00BA32A7">
        <w:rPr>
          <w:rFonts w:ascii="Arial" w:eastAsia="Arial" w:hAnsi="Arial" w:cs="Arial"/>
          <w:color w:val="000000"/>
          <w:sz w:val="18"/>
          <w:szCs w:val="18"/>
        </w:rPr>
        <w:t>Visual Studio Code, MongoDB, Figma</w:t>
      </w:r>
    </w:p>
    <w:p w14:paraId="2BCD76FE" w14:textId="2400C30E" w:rsidR="00820EAA" w:rsidRPr="00820EAA" w:rsidRDefault="00820EAA" w:rsidP="00820E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4"/>
          <w:tab w:val="left" w:pos="1933"/>
        </w:tabs>
        <w:autoSpaceDE/>
        <w:autoSpaceDN/>
        <w:spacing w:before="47" w:line="360" w:lineRule="auto"/>
        <w:ind w:right="-135" w:hanging="190"/>
        <w:rPr>
          <w:rFonts w:ascii="Arial" w:eastAsia="Arial" w:hAnsi="Arial" w:cs="Arial"/>
          <w:sz w:val="18"/>
          <w:szCs w:val="18"/>
          <w:lang w:val="en-IN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Soft Skills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                  </w:t>
      </w:r>
      <w:r w:rsidRPr="00BA32A7">
        <w:rPr>
          <w:rFonts w:ascii="Arial" w:eastAsia="Arial" w:hAnsi="Arial" w:cs="Arial"/>
          <w:sz w:val="18"/>
          <w:szCs w:val="18"/>
          <w:lang w:val="en-IN"/>
        </w:rPr>
        <w:t>Leadership, Team Collaboration, Time Management</w:t>
      </w:r>
      <w:r>
        <w:rPr>
          <w:rFonts w:ascii="Arial" w:eastAsia="Arial" w:hAnsi="Arial" w:cs="Arial"/>
          <w:sz w:val="18"/>
          <w:szCs w:val="18"/>
          <w:lang w:val="en-IN"/>
        </w:rPr>
        <w:t>, Adaptability</w:t>
      </w:r>
    </w:p>
    <w:p w14:paraId="7CFF5644" w14:textId="6A9D586D" w:rsidR="00990D1E" w:rsidRPr="00990D1E" w:rsidRDefault="004A1123" w:rsidP="00990D1E">
      <w:pPr>
        <w:pStyle w:val="Heading1"/>
        <w:spacing w:before="330"/>
        <w:rPr>
          <w:spacing w:val="-2"/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505461C" wp14:editId="765F6926">
                <wp:simplePos x="0" y="0"/>
                <wp:positionH relativeFrom="page">
                  <wp:posOffset>507510</wp:posOffset>
                </wp:positionH>
                <wp:positionV relativeFrom="paragraph">
                  <wp:posOffset>424915</wp:posOffset>
                </wp:positionV>
                <wp:extent cx="6557645" cy="2476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 h="24765">
                              <a:moveTo>
                                <a:pt x="6557354" y="24167"/>
                              </a:moveTo>
                              <a:lnTo>
                                <a:pt x="0" y="24167"/>
                              </a:lnTo>
                              <a:lnTo>
                                <a:pt x="0" y="0"/>
                              </a:lnTo>
                              <a:lnTo>
                                <a:pt x="6557354" y="0"/>
                              </a:lnTo>
                              <a:lnTo>
                                <a:pt x="6557354" y="24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342A6" id="Graphic 12" o:spid="_x0000_s1026" style="position:absolute;margin-left:39.95pt;margin-top:33.45pt;width:516.35pt;height:1.9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" path="m6557354,24167l,24167,,,6557354,r,24167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10"/>
        </w:rPr>
        <w:t>EDUCATION</w:t>
      </w:r>
    </w:p>
    <w:p w14:paraId="4E2BFE21" w14:textId="2DC3ED94" w:rsidR="00B6615A" w:rsidRDefault="004A1123" w:rsidP="00990D1E">
      <w:pPr>
        <w:pStyle w:val="Heading2"/>
        <w:tabs>
          <w:tab w:val="left" w:pos="9026"/>
        </w:tabs>
        <w:spacing w:line="360" w:lineRule="auto"/>
      </w:pPr>
      <w:r>
        <w:t>B.E.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 w:rsidR="002E67C1">
        <w:rPr>
          <w:spacing w:val="6"/>
        </w:rPr>
        <w:t xml:space="preserve">Design </w:t>
      </w:r>
      <w:r>
        <w:rPr>
          <w:spacing w:val="-2"/>
        </w:rPr>
        <w:t>Engineering</w:t>
      </w:r>
      <w:r w:rsidR="000E1766">
        <w:rPr>
          <w:spacing w:val="-2"/>
        </w:rPr>
        <w:tab/>
        <w:t xml:space="preserve"> </w:t>
      </w:r>
      <w:r w:rsidR="000E1766" w:rsidRPr="000E1766">
        <w:rPr>
          <w:rFonts w:ascii="Times New Roman" w:hAnsi="Times New Roman" w:cs="Times New Roman"/>
          <w:spacing w:val="-2"/>
          <w:sz w:val="20"/>
          <w:szCs w:val="20"/>
        </w:rPr>
        <w:t>8.0</w:t>
      </w:r>
      <w:r w:rsidR="002E67C1" w:rsidRPr="000E1766">
        <w:rPr>
          <w:rFonts w:ascii="Times New Roman" w:eastAsia="Arial" w:hAnsi="Times New Roman" w:cs="Times New Roman"/>
          <w:bCs/>
          <w:sz w:val="20"/>
          <w:szCs w:val="20"/>
        </w:rPr>
        <w:t xml:space="preserve"> CGPA</w:t>
      </w:r>
    </w:p>
    <w:p w14:paraId="08C11341" w14:textId="6979E540" w:rsidR="00B6615A" w:rsidRPr="000E1766" w:rsidRDefault="004A1123" w:rsidP="00990D1E">
      <w:pPr>
        <w:pStyle w:val="Heading3"/>
        <w:tabs>
          <w:tab w:val="left" w:pos="8786"/>
        </w:tabs>
        <w:spacing w:line="360" w:lineRule="auto"/>
        <w:rPr>
          <w:color w:val="0070C0"/>
        </w:rPr>
      </w:pPr>
      <w:r w:rsidRPr="000E1766">
        <w:rPr>
          <w:color w:val="0070C0"/>
        </w:rPr>
        <w:t>PES</w:t>
      </w:r>
      <w:r w:rsidRPr="000E1766">
        <w:rPr>
          <w:color w:val="0070C0"/>
          <w:spacing w:val="-2"/>
        </w:rPr>
        <w:t xml:space="preserve"> </w:t>
      </w:r>
      <w:r w:rsidRPr="000E1766">
        <w:rPr>
          <w:color w:val="0070C0"/>
        </w:rPr>
        <w:t>Institute</w:t>
      </w:r>
      <w:r w:rsidRPr="000E1766">
        <w:rPr>
          <w:color w:val="0070C0"/>
          <w:spacing w:val="-1"/>
        </w:rPr>
        <w:t xml:space="preserve"> </w:t>
      </w:r>
      <w:r w:rsidRPr="000E1766">
        <w:rPr>
          <w:color w:val="0070C0"/>
        </w:rPr>
        <w:t>of</w:t>
      </w:r>
      <w:r w:rsidRPr="000E1766">
        <w:rPr>
          <w:color w:val="0070C0"/>
          <w:spacing w:val="-1"/>
        </w:rPr>
        <w:t xml:space="preserve"> </w:t>
      </w:r>
      <w:r w:rsidRPr="000E1766">
        <w:rPr>
          <w:color w:val="0070C0"/>
        </w:rPr>
        <w:t>Technology</w:t>
      </w:r>
      <w:r w:rsidRPr="000E1766">
        <w:rPr>
          <w:color w:val="0070C0"/>
          <w:spacing w:val="-1"/>
        </w:rPr>
        <w:t xml:space="preserve"> </w:t>
      </w:r>
      <w:r w:rsidRPr="000E1766">
        <w:rPr>
          <w:color w:val="0070C0"/>
        </w:rPr>
        <w:t>and</w:t>
      </w:r>
      <w:r w:rsidRPr="000E1766">
        <w:rPr>
          <w:color w:val="0070C0"/>
          <w:spacing w:val="-1"/>
        </w:rPr>
        <w:t xml:space="preserve"> </w:t>
      </w:r>
      <w:r w:rsidRPr="000E1766">
        <w:rPr>
          <w:color w:val="0070C0"/>
          <w:spacing w:val="-2"/>
        </w:rPr>
        <w:t>Management</w:t>
      </w:r>
      <w:r w:rsidR="002E67C1" w:rsidRPr="000E1766">
        <w:rPr>
          <w:color w:val="0070C0"/>
          <w:spacing w:val="-2"/>
        </w:rPr>
        <w:tab/>
      </w:r>
    </w:p>
    <w:p w14:paraId="720C613A" w14:textId="15595E4C" w:rsidR="00B6615A" w:rsidRDefault="004A1123" w:rsidP="00990D1E">
      <w:pPr>
        <w:tabs>
          <w:tab w:val="left" w:pos="1837"/>
        </w:tabs>
        <w:spacing w:before="56" w:line="360" w:lineRule="auto"/>
        <w:ind w:left="115"/>
        <w:rPr>
          <w:sz w:val="15"/>
        </w:rPr>
      </w:pPr>
      <w:r>
        <w:rPr>
          <w:noProof/>
          <w:position w:val="-1"/>
        </w:rPr>
        <w:drawing>
          <wp:inline distT="0" distB="0" distL="0" distR="0" wp14:anchorId="4551D3DC" wp14:editId="6F397EE7">
            <wp:extent cx="82235" cy="93983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  <w:w w:val="105"/>
          <w:sz w:val="20"/>
        </w:rPr>
        <w:t xml:space="preserve"> </w:t>
      </w:r>
      <w:r w:rsidR="002E67C1" w:rsidRPr="002E67C1">
        <w:rPr>
          <w:color w:val="3D3D3D"/>
          <w:w w:val="105"/>
          <w:sz w:val="15"/>
        </w:rPr>
        <w:t>Nov 2022- 6th Sem</w:t>
      </w:r>
      <w:r>
        <w:rPr>
          <w:color w:val="3D3D3D"/>
          <w:sz w:val="15"/>
        </w:rPr>
        <w:tab/>
      </w:r>
      <w:r>
        <w:rPr>
          <w:noProof/>
          <w:color w:val="3D3D3D"/>
          <w:position w:val="-1"/>
          <w:sz w:val="15"/>
        </w:rPr>
        <w:drawing>
          <wp:inline distT="0" distB="0" distL="0" distR="0" wp14:anchorId="0BC657E9" wp14:editId="53274003">
            <wp:extent cx="70487" cy="94614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D3D3D"/>
          <w:spacing w:val="40"/>
          <w:w w:val="110"/>
          <w:sz w:val="15"/>
        </w:rPr>
        <w:t xml:space="preserve"> </w:t>
      </w:r>
      <w:r>
        <w:rPr>
          <w:color w:val="3D3D3D"/>
          <w:w w:val="110"/>
          <w:sz w:val="15"/>
        </w:rPr>
        <w:t>Shivamogga</w:t>
      </w:r>
    </w:p>
    <w:p w14:paraId="5FFAEC3F" w14:textId="77777777" w:rsidR="00B6615A" w:rsidRDefault="004A1123" w:rsidP="00990D1E">
      <w:pPr>
        <w:pStyle w:val="BodyText"/>
        <w:spacing w:line="360" w:lineRule="auto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251614720" behindDoc="1" locked="0" layoutInCell="1" allowOverlap="1" wp14:anchorId="23CFA00A" wp14:editId="6F3B5727">
                <wp:simplePos x="0" y="0"/>
                <wp:positionH relativeFrom="page">
                  <wp:posOffset>507510</wp:posOffset>
                </wp:positionH>
                <wp:positionV relativeFrom="paragraph">
                  <wp:posOffset>65084</wp:posOffset>
                </wp:positionV>
                <wp:extent cx="655764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>
                              <a:moveTo>
                                <a:pt x="0" y="0"/>
                              </a:moveTo>
                              <a:lnTo>
                                <a:pt x="6557354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74F77" id="Graphic 15" o:spid="_x0000_s1026" style="position:absolute;margin-left:39.95pt;margin-top:5.1pt;width:516.35pt;height:.1pt;z-index:-25170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" path="m,l6557354,e" filled="f" strokecolor="#ccc" strokeweight=".2237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38462898" w14:textId="47DE2AA4" w:rsidR="00B6615A" w:rsidRDefault="004A1123" w:rsidP="00990D1E">
      <w:pPr>
        <w:pStyle w:val="Heading2"/>
        <w:tabs>
          <w:tab w:val="left" w:pos="9240"/>
        </w:tabs>
        <w:spacing w:line="360" w:lineRule="auto"/>
      </w:pPr>
      <w:r>
        <w:rPr>
          <w:w w:val="105"/>
        </w:rPr>
        <w:t>Class</w:t>
      </w:r>
      <w:r>
        <w:rPr>
          <w:spacing w:val="6"/>
          <w:w w:val="105"/>
        </w:rPr>
        <w:t xml:space="preserve"> </w:t>
      </w:r>
      <w:r>
        <w:rPr>
          <w:spacing w:val="-4"/>
          <w:w w:val="105"/>
        </w:rPr>
        <w:t>12</w:t>
      </w:r>
      <w:r w:rsidRPr="000E1766">
        <w:rPr>
          <w:spacing w:val="-4"/>
          <w:w w:val="105"/>
          <w:vertAlign w:val="superscript"/>
        </w:rPr>
        <w:t>th</w:t>
      </w:r>
      <w:r w:rsidR="000E1766">
        <w:rPr>
          <w:spacing w:val="-4"/>
          <w:w w:val="105"/>
        </w:rPr>
        <w:t xml:space="preserve">                                                                                                                     </w:t>
      </w:r>
      <w:r w:rsidR="000E1766" w:rsidRPr="000E1766">
        <w:rPr>
          <w:rFonts w:ascii="Times New Roman" w:eastAsia="Arial" w:hAnsi="Times New Roman" w:cs="Times New Roman"/>
          <w:sz w:val="20"/>
          <w:szCs w:val="20"/>
        </w:rPr>
        <w:t>July 2022</w:t>
      </w:r>
    </w:p>
    <w:p w14:paraId="769024C9" w14:textId="77777777" w:rsidR="00B6615A" w:rsidRPr="000E1766" w:rsidRDefault="004A1123" w:rsidP="00990D1E">
      <w:pPr>
        <w:pStyle w:val="Heading3"/>
        <w:spacing w:line="360" w:lineRule="auto"/>
        <w:rPr>
          <w:color w:val="0070C0"/>
        </w:rPr>
      </w:pPr>
      <w:r w:rsidRPr="000E1766">
        <w:rPr>
          <w:color w:val="0070C0"/>
        </w:rPr>
        <w:t>Sri</w:t>
      </w:r>
      <w:r w:rsidRPr="000E1766">
        <w:rPr>
          <w:color w:val="0070C0"/>
          <w:spacing w:val="1"/>
        </w:rPr>
        <w:t xml:space="preserve"> </w:t>
      </w:r>
      <w:proofErr w:type="spellStart"/>
      <w:r w:rsidRPr="000E1766">
        <w:rPr>
          <w:color w:val="0070C0"/>
        </w:rPr>
        <w:t>VidyaBharathi</w:t>
      </w:r>
      <w:proofErr w:type="spellEnd"/>
      <w:r w:rsidRPr="000E1766">
        <w:rPr>
          <w:color w:val="0070C0"/>
        </w:rPr>
        <w:t xml:space="preserve"> PU</w:t>
      </w:r>
      <w:r w:rsidRPr="000E1766">
        <w:rPr>
          <w:color w:val="0070C0"/>
          <w:spacing w:val="1"/>
        </w:rPr>
        <w:t xml:space="preserve"> </w:t>
      </w:r>
      <w:r w:rsidRPr="000E1766">
        <w:rPr>
          <w:color w:val="0070C0"/>
          <w:spacing w:val="-2"/>
        </w:rPr>
        <w:t>college</w:t>
      </w:r>
    </w:p>
    <w:p w14:paraId="3AD848F5" w14:textId="77777777" w:rsidR="00B6615A" w:rsidRDefault="004A1123" w:rsidP="00990D1E">
      <w:pPr>
        <w:pStyle w:val="BodyText"/>
        <w:spacing w:line="360" w:lineRule="auto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251616768" behindDoc="1" locked="0" layoutInCell="1" allowOverlap="1" wp14:anchorId="46EA92E0" wp14:editId="30116E52">
                <wp:simplePos x="0" y="0"/>
                <wp:positionH relativeFrom="page">
                  <wp:posOffset>507510</wp:posOffset>
                </wp:positionH>
                <wp:positionV relativeFrom="paragraph">
                  <wp:posOffset>65084</wp:posOffset>
                </wp:positionV>
                <wp:extent cx="655764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>
                              <a:moveTo>
                                <a:pt x="0" y="0"/>
                              </a:moveTo>
                              <a:lnTo>
                                <a:pt x="6557354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C229C" id="Graphic 18" o:spid="_x0000_s1026" style="position:absolute;margin-left:39.95pt;margin-top:5.1pt;width:516.35pt;height:.1pt;z-index:-25169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" path="m,l6557354,e" filled="f" strokecolor="#ccc" strokeweight=".2237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1673C535" w14:textId="239F8DAF" w:rsidR="00B6615A" w:rsidRDefault="004A1123" w:rsidP="00990D1E">
      <w:pPr>
        <w:pStyle w:val="Heading2"/>
        <w:spacing w:line="360" w:lineRule="auto"/>
      </w:pPr>
      <w:r>
        <w:rPr>
          <w:w w:val="105"/>
        </w:rPr>
        <w:t>Class</w:t>
      </w:r>
      <w:r>
        <w:rPr>
          <w:spacing w:val="6"/>
          <w:w w:val="105"/>
        </w:rPr>
        <w:t xml:space="preserve"> </w:t>
      </w:r>
      <w:r>
        <w:rPr>
          <w:spacing w:val="-4"/>
          <w:w w:val="105"/>
        </w:rPr>
        <w:t>10</w:t>
      </w:r>
      <w:r w:rsidRPr="000E1766">
        <w:rPr>
          <w:spacing w:val="-4"/>
          <w:w w:val="105"/>
          <w:vertAlign w:val="superscript"/>
        </w:rPr>
        <w:t>th</w:t>
      </w:r>
      <w:r w:rsidR="000E1766">
        <w:rPr>
          <w:spacing w:val="-4"/>
          <w:w w:val="105"/>
        </w:rPr>
        <w:t xml:space="preserve">                                                                                                                     </w:t>
      </w:r>
      <w:r w:rsidR="000E1766" w:rsidRPr="000E1766">
        <w:rPr>
          <w:rFonts w:ascii="Times New Roman" w:hAnsi="Times New Roman" w:cs="Times New Roman"/>
          <w:spacing w:val="-4"/>
          <w:w w:val="105"/>
          <w:sz w:val="20"/>
          <w:szCs w:val="20"/>
        </w:rPr>
        <w:t>April 2</w:t>
      </w:r>
      <w:r w:rsidR="000E1766">
        <w:rPr>
          <w:rFonts w:ascii="Times New Roman" w:hAnsi="Times New Roman" w:cs="Times New Roman"/>
          <w:spacing w:val="-4"/>
          <w:w w:val="105"/>
          <w:sz w:val="20"/>
          <w:szCs w:val="20"/>
        </w:rPr>
        <w:t>020</w:t>
      </w:r>
      <w:r w:rsidR="000E1766">
        <w:rPr>
          <w:spacing w:val="-4"/>
          <w:w w:val="105"/>
        </w:rPr>
        <w:tab/>
      </w:r>
    </w:p>
    <w:p w14:paraId="70E9E068" w14:textId="171A4736" w:rsidR="00990D1E" w:rsidRPr="00990D1E" w:rsidRDefault="004A1123" w:rsidP="00990D1E">
      <w:pPr>
        <w:pStyle w:val="Heading3"/>
        <w:spacing w:line="360" w:lineRule="auto"/>
        <w:rPr>
          <w:color w:val="0070C0"/>
          <w:spacing w:val="-2"/>
        </w:rPr>
      </w:pPr>
      <w:r w:rsidRPr="000E1766">
        <w:rPr>
          <w:color w:val="0070C0"/>
        </w:rPr>
        <w:t>Swamy</w:t>
      </w:r>
      <w:r w:rsidRPr="000E1766">
        <w:rPr>
          <w:color w:val="0070C0"/>
          <w:spacing w:val="1"/>
        </w:rPr>
        <w:t xml:space="preserve"> </w:t>
      </w:r>
      <w:r w:rsidRPr="000E1766">
        <w:rPr>
          <w:color w:val="0070C0"/>
        </w:rPr>
        <w:t>Vive</w:t>
      </w:r>
      <w:r w:rsidR="002E67C1" w:rsidRPr="000E1766">
        <w:rPr>
          <w:color w:val="0070C0"/>
        </w:rPr>
        <w:t>k</w:t>
      </w:r>
      <w:r w:rsidRPr="000E1766">
        <w:rPr>
          <w:color w:val="0070C0"/>
        </w:rPr>
        <w:t>ananda</w:t>
      </w:r>
      <w:r w:rsidRPr="000E1766">
        <w:rPr>
          <w:color w:val="0070C0"/>
          <w:spacing w:val="1"/>
        </w:rPr>
        <w:t xml:space="preserve"> </w:t>
      </w:r>
      <w:r w:rsidRPr="000E1766">
        <w:rPr>
          <w:color w:val="0070C0"/>
        </w:rPr>
        <w:t>High</w:t>
      </w:r>
      <w:r w:rsidRPr="000E1766">
        <w:rPr>
          <w:color w:val="0070C0"/>
          <w:spacing w:val="2"/>
        </w:rPr>
        <w:t xml:space="preserve"> </w:t>
      </w:r>
      <w:r w:rsidRPr="000E1766">
        <w:rPr>
          <w:color w:val="0070C0"/>
          <w:spacing w:val="-2"/>
        </w:rPr>
        <w:t>School</w:t>
      </w:r>
    </w:p>
    <w:p w14:paraId="10D7EEEE" w14:textId="0852E4D7" w:rsidR="00B6615A" w:rsidRDefault="004A1123" w:rsidP="00990D1E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AFFAB04" wp14:editId="6D50BBA6">
                <wp:simplePos x="0" y="0"/>
                <wp:positionH relativeFrom="page">
                  <wp:posOffset>507510</wp:posOffset>
                </wp:positionH>
                <wp:positionV relativeFrom="paragraph">
                  <wp:posOffset>215739</wp:posOffset>
                </wp:positionV>
                <wp:extent cx="6557645" cy="2476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 h="24765">
                              <a:moveTo>
                                <a:pt x="6557354" y="24167"/>
                              </a:moveTo>
                              <a:lnTo>
                                <a:pt x="0" y="24167"/>
                              </a:lnTo>
                              <a:lnTo>
                                <a:pt x="0" y="0"/>
                              </a:lnTo>
                              <a:lnTo>
                                <a:pt x="6557354" y="0"/>
                              </a:lnTo>
                              <a:lnTo>
                                <a:pt x="6557354" y="24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3576B" id="Graphic 20" o:spid="_x0000_s1026" style="position:absolute;margin-left:39.95pt;margin-top:17pt;width:516.35pt;height:1.9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" path="m6557354,24167l,24167,,,6557354,r,24167xe" fillcolor="black" stroked="f">
                <v:path arrowok="t"/>
                <w10:wrap type="topAndBottom" anchorx="page"/>
              </v:shape>
            </w:pict>
          </mc:Fallback>
        </mc:AlternateContent>
      </w:r>
      <w:r w:rsidR="00990D1E">
        <w:rPr>
          <w:w w:val="110"/>
        </w:rPr>
        <w:t xml:space="preserve"> </w:t>
      </w:r>
      <w:r>
        <w:rPr>
          <w:w w:val="110"/>
        </w:rPr>
        <w:t>KEY</w:t>
      </w:r>
      <w:r>
        <w:rPr>
          <w:spacing w:val="-30"/>
          <w:w w:val="110"/>
        </w:rPr>
        <w:t xml:space="preserve"> </w:t>
      </w:r>
      <w:r>
        <w:rPr>
          <w:spacing w:val="-2"/>
          <w:w w:val="110"/>
        </w:rPr>
        <w:t>ACHIEVEMENTS</w:t>
      </w:r>
    </w:p>
    <w:p w14:paraId="67E0731E" w14:textId="77777777" w:rsidR="00940937" w:rsidRPr="000E1766" w:rsidRDefault="00940937" w:rsidP="00940937">
      <w:pPr>
        <w:spacing w:before="28" w:line="360" w:lineRule="auto"/>
        <w:ind w:left="873" w:right="145" w:hanging="731"/>
        <w:rPr>
          <w:rFonts w:ascii="Times New Roman" w:eastAsia="Arial" w:hAnsi="Times New Roman" w:cs="Times New Roman"/>
          <w:b/>
          <w:bCs/>
          <w:color w:val="0070C0"/>
        </w:rPr>
      </w:pPr>
      <w:r w:rsidRPr="000E1766">
        <w:rPr>
          <w:rFonts w:ascii="Times New Roman" w:eastAsia="Arial" w:hAnsi="Times New Roman" w:cs="Times New Roman"/>
          <w:b/>
          <w:bCs/>
          <w:color w:val="0070C0"/>
        </w:rPr>
        <w:t>International Journal of Progressive Research in Engineering Management and Science</w:t>
      </w:r>
    </w:p>
    <w:p w14:paraId="5CE70268" w14:textId="160EB72B" w:rsidR="00940937" w:rsidRPr="00940937" w:rsidRDefault="00940937" w:rsidP="00940937">
      <w:pPr>
        <w:spacing w:before="28" w:line="360" w:lineRule="auto"/>
        <w:ind w:left="142" w:right="-135"/>
        <w:rPr>
          <w:rFonts w:ascii="Times New Roman" w:eastAsia="Arial" w:hAnsi="Times New Roman" w:cs="Times New Roman"/>
          <w:sz w:val="18"/>
          <w:szCs w:val="18"/>
          <w:lang w:val="en-IN"/>
        </w:rPr>
      </w:pPr>
      <w:r w:rsidRPr="00940937">
        <w:rPr>
          <w:rFonts w:ascii="Times New Roman" w:eastAsia="Arial" w:hAnsi="Times New Roman" w:cs="Times New Roman"/>
          <w:b/>
          <w:bCs/>
          <w:lang w:val="en-IN"/>
        </w:rPr>
        <w:t>DEEPFAKE DETECTION OF FACES</w:t>
      </w:r>
      <w:r w:rsidRPr="00940937">
        <w:rPr>
          <w:rFonts w:ascii="Times New Roman" w:eastAsia="Arial" w:hAnsi="Times New Roman" w:cs="Times New Roman"/>
          <w:lang w:val="en-IN"/>
        </w:rPr>
        <w:t xml:space="preserve"> 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t>– November 2024</w:t>
      </w:r>
      <w:r w:rsidRPr="00940937">
        <w:rPr>
          <w:rFonts w:ascii="Times New Roman" w:eastAsia="Arial" w:hAnsi="Times New Roman" w:cs="Times New Roman"/>
          <w:sz w:val="18"/>
          <w:szCs w:val="18"/>
        </w:rPr>
        <w:br/>
        <w:t xml:space="preserve">This project presents an intelligent deepfake detection platform using CNNs and </w:t>
      </w:r>
      <w:proofErr w:type="spellStart"/>
      <w:r w:rsidRPr="00940937">
        <w:rPr>
          <w:rFonts w:ascii="Times New Roman" w:eastAsia="Arial" w:hAnsi="Times New Roman" w:cs="Times New Roman"/>
          <w:sz w:val="18"/>
          <w:szCs w:val="18"/>
        </w:rPr>
        <w:t>XceptionNet</w:t>
      </w:r>
      <w:proofErr w:type="spellEnd"/>
      <w:r w:rsidRPr="00940937">
        <w:rPr>
          <w:rFonts w:ascii="Times New Roman" w:eastAsia="Arial" w:hAnsi="Times New Roman" w:cs="Times New Roman"/>
          <w:sz w:val="18"/>
          <w:szCs w:val="18"/>
        </w:rPr>
        <w:t xml:space="preserve"> models. The system effectively identifies manipulated facial images using spatial and temporal anomaly detection. Built with Python, it emphasizes accessibility and performance.</w:t>
      </w:r>
    </w:p>
    <w:p w14:paraId="3B215103" w14:textId="3B5B038F" w:rsidR="00990D1E" w:rsidRDefault="00940937" w:rsidP="00990D1E">
      <w:pPr>
        <w:tabs>
          <w:tab w:val="left" w:pos="1418"/>
        </w:tabs>
        <w:spacing w:before="28" w:line="360" w:lineRule="auto"/>
        <w:ind w:left="873" w:right="-135" w:hanging="731"/>
        <w:rPr>
          <w:rFonts w:ascii="Times New Roman" w:eastAsia="Arial" w:hAnsi="Times New Roman" w:cs="Times New Roman"/>
          <w:sz w:val="18"/>
          <w:szCs w:val="18"/>
          <w:lang w:val="en-IN"/>
        </w:rPr>
      </w:pPr>
      <w:r w:rsidRPr="00940937">
        <w:rPr>
          <w:rFonts w:ascii="Times New Roman" w:eastAsia="Arial" w:hAnsi="Times New Roman" w:cs="Times New Roman"/>
          <w:b/>
          <w:bCs/>
          <w:sz w:val="18"/>
          <w:szCs w:val="18"/>
          <w:lang w:val="en-IN"/>
        </w:rPr>
        <w:t>Features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br/>
        <w:t xml:space="preserve">• </w:t>
      </w:r>
      <w:r w:rsidRPr="00940937">
        <w:rPr>
          <w:rFonts w:ascii="Times New Roman" w:eastAsia="Arial" w:hAnsi="Times New Roman" w:cs="Times New Roman"/>
          <w:b/>
          <w:bCs/>
          <w:sz w:val="18"/>
          <w:szCs w:val="18"/>
          <w:lang w:val="en-IN"/>
        </w:rPr>
        <w:t>Deepfake Detection: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t xml:space="preserve"> Detects facial image manipulation using CNNs and transfer learning techniques.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br/>
        <w:t xml:space="preserve">• </w:t>
      </w:r>
      <w:r w:rsidRPr="00940937">
        <w:rPr>
          <w:rFonts w:ascii="Times New Roman" w:eastAsia="Arial" w:hAnsi="Times New Roman" w:cs="Times New Roman"/>
          <w:b/>
          <w:bCs/>
          <w:sz w:val="18"/>
          <w:szCs w:val="18"/>
          <w:lang w:val="en-IN"/>
        </w:rPr>
        <w:t>Hybrid Approach: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t xml:space="preserve"> Combines traditional image analysis (LBP, histogram) with deep learning methods.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br/>
        <w:t xml:space="preserve">• </w:t>
      </w:r>
      <w:r w:rsidRPr="00940937">
        <w:rPr>
          <w:rFonts w:ascii="Times New Roman" w:eastAsia="Arial" w:hAnsi="Times New Roman" w:cs="Times New Roman"/>
          <w:b/>
          <w:bCs/>
          <w:sz w:val="18"/>
          <w:szCs w:val="18"/>
          <w:lang w:val="en-IN"/>
        </w:rPr>
        <w:t>Real-Time Interface: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t xml:space="preserve"> Drag-and-drop tool for users to upload and verify images easily.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br/>
        <w:t xml:space="preserve">• </w:t>
      </w:r>
      <w:r w:rsidRPr="00940937">
        <w:rPr>
          <w:rFonts w:ascii="Times New Roman" w:eastAsia="Arial" w:hAnsi="Times New Roman" w:cs="Times New Roman"/>
          <w:b/>
          <w:bCs/>
          <w:sz w:val="18"/>
          <w:szCs w:val="18"/>
          <w:lang w:val="en-IN"/>
        </w:rPr>
        <w:t>Performance Optimization: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t xml:space="preserve"> Achieved 95% detection accuracy and 98% reduction in detection time.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br/>
        <w:t xml:space="preserve">• </w:t>
      </w:r>
      <w:r w:rsidRPr="00940937">
        <w:rPr>
          <w:rFonts w:ascii="Times New Roman" w:eastAsia="Arial" w:hAnsi="Times New Roman" w:cs="Times New Roman"/>
          <w:b/>
          <w:bCs/>
          <w:sz w:val="18"/>
          <w:szCs w:val="18"/>
          <w:lang w:val="en-IN"/>
        </w:rPr>
        <w:t>Dataset Integration:</w:t>
      </w:r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t xml:space="preserve"> Trained on </w:t>
      </w:r>
      <w:proofErr w:type="spellStart"/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t>FaceForensics</w:t>
      </w:r>
      <w:proofErr w:type="spellEnd"/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t xml:space="preserve">++ and </w:t>
      </w:r>
      <w:proofErr w:type="spellStart"/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t>CelebDF</w:t>
      </w:r>
      <w:proofErr w:type="spellEnd"/>
      <w:r w:rsidRPr="00940937">
        <w:rPr>
          <w:rFonts w:ascii="Times New Roman" w:eastAsia="Arial" w:hAnsi="Times New Roman" w:cs="Times New Roman"/>
          <w:sz w:val="18"/>
          <w:szCs w:val="18"/>
          <w:lang w:val="en-IN"/>
        </w:rPr>
        <w:t xml:space="preserve"> datasets for high generalizability.</w:t>
      </w:r>
    </w:p>
    <w:p w14:paraId="1692F486" w14:textId="77777777" w:rsidR="00990D1E" w:rsidRDefault="00990D1E" w:rsidP="00990D1E">
      <w:pPr>
        <w:tabs>
          <w:tab w:val="left" w:pos="1418"/>
        </w:tabs>
        <w:spacing w:before="28" w:line="360" w:lineRule="auto"/>
        <w:ind w:left="873" w:right="-135" w:hanging="731"/>
        <w:rPr>
          <w:rFonts w:ascii="Times New Roman" w:eastAsia="Arial" w:hAnsi="Times New Roman" w:cs="Times New Roman"/>
          <w:sz w:val="18"/>
          <w:szCs w:val="18"/>
          <w:lang w:val="en-IN"/>
        </w:rPr>
      </w:pPr>
    </w:p>
    <w:p w14:paraId="169B92EE" w14:textId="4580988E" w:rsidR="00990D1E" w:rsidRPr="00990D1E" w:rsidRDefault="00CC03F7" w:rsidP="00990D1E">
      <w:pPr>
        <w:tabs>
          <w:tab w:val="left" w:pos="1418"/>
        </w:tabs>
        <w:spacing w:before="28" w:line="360" w:lineRule="auto"/>
        <w:ind w:left="873" w:right="-135" w:hanging="731"/>
        <w:rPr>
          <w:rFonts w:ascii="Times New Roman" w:eastAsia="Arial" w:hAnsi="Times New Roman" w:cs="Times New Roman"/>
          <w:sz w:val="18"/>
          <w:szCs w:val="18"/>
          <w:lang w:val="en-IN"/>
        </w:rPr>
      </w:pPr>
      <w:r>
        <w:rPr>
          <w:rFonts w:ascii="Times New Roman"/>
          <w:noProof/>
          <w:sz w:val="48"/>
        </w:rPr>
        <w:lastRenderedPageBreak/>
        <w:drawing>
          <wp:anchor distT="0" distB="0" distL="0" distR="0" simplePos="0" relativeHeight="487603712" behindDoc="1" locked="0" layoutInCell="1" allowOverlap="1" wp14:anchorId="7169596C" wp14:editId="0150E4E9">
            <wp:simplePos x="0" y="0"/>
            <wp:positionH relativeFrom="page">
              <wp:posOffset>2540</wp:posOffset>
            </wp:positionH>
            <wp:positionV relativeFrom="page">
              <wp:posOffset>635</wp:posOffset>
            </wp:positionV>
            <wp:extent cx="7568183" cy="5360348"/>
            <wp:effectExtent l="0" t="0" r="0" b="0"/>
            <wp:wrapNone/>
            <wp:docPr id="116429879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183" cy="5360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CF95" w14:textId="5F6BBB4B" w:rsidR="00B6615A" w:rsidRDefault="00CE687E" w:rsidP="00990D1E">
      <w:pPr>
        <w:pStyle w:val="Heading1"/>
        <w:spacing w:before="333" w:after="14"/>
        <w:ind w:left="0"/>
      </w:pPr>
      <w:r>
        <w:rPr>
          <w:spacing w:val="-2"/>
          <w:w w:val="115"/>
        </w:rPr>
        <w:t xml:space="preserve"> </w:t>
      </w:r>
      <w:r w:rsidR="004A1123">
        <w:rPr>
          <w:spacing w:val="-2"/>
          <w:w w:val="115"/>
        </w:rPr>
        <w:t>PROJECTS</w:t>
      </w:r>
    </w:p>
    <w:p w14:paraId="7F0A28EB" w14:textId="77777777" w:rsidR="00B6615A" w:rsidRDefault="004A1123">
      <w:pPr>
        <w:pStyle w:val="BodyText"/>
        <w:spacing w:before="0" w:line="38" w:lineRule="exact"/>
        <w:ind w:left="91"/>
        <w:rPr>
          <w:rFonts w:ascii="Trebuchet MS"/>
          <w:sz w:val="3"/>
        </w:rPr>
      </w:pPr>
      <w:r>
        <w:rPr>
          <w:rFonts w:ascii="Trebuchet MS"/>
          <w:noProof/>
          <w:sz w:val="3"/>
        </w:rPr>
        <mc:AlternateContent>
          <mc:Choice Requires="wpg">
            <w:drawing>
              <wp:inline distT="0" distB="0" distL="0" distR="0" wp14:anchorId="013FF2E9" wp14:editId="0D568C65">
                <wp:extent cx="6557645" cy="24765"/>
                <wp:effectExtent l="0" t="0" r="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7645" cy="24765"/>
                          <a:chOff x="0" y="0"/>
                          <a:chExt cx="6557645" cy="2476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655764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7645" h="24765">
                                <a:moveTo>
                                  <a:pt x="6557354" y="24167"/>
                                </a:moveTo>
                                <a:lnTo>
                                  <a:pt x="0" y="24167"/>
                                </a:lnTo>
                                <a:lnTo>
                                  <a:pt x="0" y="0"/>
                                </a:lnTo>
                                <a:lnTo>
                                  <a:pt x="6557354" y="0"/>
                                </a:lnTo>
                                <a:lnTo>
                                  <a:pt x="6557354" y="24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0B0E0" id="Group 27" o:spid="_x0000_s1026" style="width:516.35pt;height:1.95pt;mso-position-horizontal-relative:char;mso-position-vertical-relative:line" coordsize="6557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">
                <v:shape id="Graphic 28" o:spid="_x0000_s1027" style="position:absolute;width:65576;height:247;visibility:visible;mso-wrap-style:square;v-text-anchor:top" coordsize="655764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" path="m6557354,24167l,24167,,,6557354,r,24167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D0F433E" w14:textId="0DA86A58" w:rsidR="00820EAA" w:rsidRPr="000E1766" w:rsidRDefault="00820EAA" w:rsidP="000E1766">
      <w:pPr>
        <w:pStyle w:val="BodyText"/>
        <w:spacing w:line="360" w:lineRule="auto"/>
        <w:rPr>
          <w:rFonts w:ascii="Times New Roman" w:eastAsia="Trebuchet MS" w:hAnsi="Times New Roman" w:cs="Times New Roman"/>
          <w:b/>
          <w:bCs/>
          <w:color w:val="0070C0"/>
          <w:sz w:val="23"/>
          <w:szCs w:val="23"/>
        </w:rPr>
      </w:pPr>
      <w:r>
        <w:rPr>
          <w:rFonts w:ascii="Times New Roman" w:eastAsia="Trebuchet MS" w:hAnsi="Times New Roman" w:cs="Times New Roman"/>
          <w:b/>
          <w:bCs/>
          <w:sz w:val="23"/>
          <w:szCs w:val="23"/>
        </w:rPr>
        <w:t xml:space="preserve">  </w:t>
      </w:r>
      <w:proofErr w:type="spellStart"/>
      <w:r w:rsidRPr="000E1766">
        <w:rPr>
          <w:rFonts w:ascii="Times New Roman" w:eastAsia="Trebuchet MS" w:hAnsi="Times New Roman" w:cs="Times New Roman"/>
          <w:b/>
          <w:bCs/>
          <w:color w:val="0070C0"/>
          <w:sz w:val="22"/>
          <w:szCs w:val="22"/>
        </w:rPr>
        <w:t>SpendWise</w:t>
      </w:r>
      <w:proofErr w:type="spellEnd"/>
      <w:r w:rsidRPr="000E1766">
        <w:rPr>
          <w:rFonts w:ascii="Times New Roman" w:eastAsia="Trebuchet MS" w:hAnsi="Times New Roman" w:cs="Times New Roman"/>
          <w:b/>
          <w:bCs/>
          <w:color w:val="0070C0"/>
          <w:sz w:val="22"/>
          <w:szCs w:val="22"/>
        </w:rPr>
        <w:t xml:space="preserve"> Elite</w:t>
      </w:r>
    </w:p>
    <w:p w14:paraId="3BBFB3EF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An organizational expense tracker built for budget management and financial analysis.</w:t>
      </w:r>
    </w:p>
    <w:p w14:paraId="4466AA18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Developed a web-based expense tracking system using HTML, CSS, PHP, and MySQL via XAMPP and Visual Studio Code.</w:t>
      </w:r>
    </w:p>
    <w:p w14:paraId="3198457E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Enabled features like expense categorization, budget limits, and monthly summary generation.</w:t>
      </w:r>
    </w:p>
    <w:p w14:paraId="00FDDF72" w14:textId="5687F8E2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Implemented real-time reports for financial oversight and performance analytics.</w:t>
      </w:r>
    </w:p>
    <w:p w14:paraId="4C55CA05" w14:textId="3A2342BF" w:rsidR="00820EAA" w:rsidRPr="000E1766" w:rsidRDefault="00820EAA" w:rsidP="000E1766">
      <w:pPr>
        <w:pStyle w:val="BodyText"/>
        <w:spacing w:line="360" w:lineRule="auto"/>
        <w:rPr>
          <w:rFonts w:ascii="Times New Roman" w:eastAsia="Trebuchet MS" w:hAnsi="Times New Roman" w:cs="Times New Roman"/>
          <w:b/>
          <w:bCs/>
          <w:color w:val="0070C0"/>
          <w:sz w:val="22"/>
          <w:szCs w:val="22"/>
        </w:rPr>
      </w:pPr>
      <w:r w:rsidRPr="000E1766">
        <w:rPr>
          <w:rFonts w:ascii="Trebuchet MS" w:eastAsia="Trebuchet MS" w:hAnsi="Trebuchet MS" w:cs="Trebuchet MS"/>
          <w:sz w:val="22"/>
          <w:szCs w:val="22"/>
        </w:rPr>
        <w:t xml:space="preserve">  </w:t>
      </w:r>
      <w:proofErr w:type="spellStart"/>
      <w:r w:rsidRPr="000E1766">
        <w:rPr>
          <w:rFonts w:ascii="Times New Roman" w:eastAsia="Trebuchet MS" w:hAnsi="Times New Roman" w:cs="Times New Roman"/>
          <w:b/>
          <w:bCs/>
          <w:color w:val="0070C0"/>
          <w:sz w:val="22"/>
          <w:szCs w:val="22"/>
        </w:rPr>
        <w:t>DeepFake</w:t>
      </w:r>
      <w:proofErr w:type="spellEnd"/>
      <w:r w:rsidRPr="000E1766">
        <w:rPr>
          <w:rFonts w:ascii="Times New Roman" w:eastAsia="Trebuchet MS" w:hAnsi="Times New Roman" w:cs="Times New Roman"/>
          <w:b/>
          <w:bCs/>
          <w:color w:val="0070C0"/>
          <w:sz w:val="22"/>
          <w:szCs w:val="22"/>
        </w:rPr>
        <w:t xml:space="preserve"> Detection of Faces</w:t>
      </w:r>
    </w:p>
    <w:p w14:paraId="761AE1D6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A face-based deepfake detection system to prevent misinformation and identity fraud.</w:t>
      </w:r>
    </w:p>
    <w:p w14:paraId="0056BDC1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Built a Python-based detection model using OpenCV and deep learning to identify manipulated facial videos/images.</w:t>
      </w:r>
    </w:p>
    <w:p w14:paraId="1ABA394E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 xml:space="preserve">Applied Convolutional Neural Networks (CNNs) and pre-trained models (e.g., </w:t>
      </w:r>
      <w:proofErr w:type="spellStart"/>
      <w:r w:rsidRPr="000E1766">
        <w:rPr>
          <w:rFonts w:ascii="Times New Roman" w:eastAsia="Trebuchet MS" w:hAnsi="Times New Roman" w:cs="Times New Roman"/>
          <w:sz w:val="18"/>
          <w:szCs w:val="18"/>
        </w:rPr>
        <w:t>Xception</w:t>
      </w:r>
      <w:proofErr w:type="spellEnd"/>
      <w:r w:rsidRPr="000E1766">
        <w:rPr>
          <w:rFonts w:ascii="Times New Roman" w:eastAsia="Trebuchet MS" w:hAnsi="Times New Roman" w:cs="Times New Roman"/>
          <w:sz w:val="18"/>
          <w:szCs w:val="18"/>
        </w:rPr>
        <w:t>) for classification.</w:t>
      </w:r>
    </w:p>
    <w:p w14:paraId="153BB320" w14:textId="3963E9B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Enhanced model performance through dataset preprocessing and augmentation techniques.</w:t>
      </w:r>
    </w:p>
    <w:p w14:paraId="2006D0DF" w14:textId="110466F2" w:rsidR="00820EAA" w:rsidRPr="000E1766" w:rsidRDefault="00820EAA" w:rsidP="000E1766">
      <w:pPr>
        <w:pStyle w:val="BodyText"/>
        <w:spacing w:line="360" w:lineRule="auto"/>
        <w:ind w:firstLine="142"/>
        <w:rPr>
          <w:rFonts w:ascii="Times New Roman" w:eastAsia="Trebuchet MS" w:hAnsi="Times New Roman" w:cs="Times New Roman"/>
          <w:b/>
          <w:bCs/>
          <w:color w:val="0070C0"/>
          <w:sz w:val="22"/>
          <w:szCs w:val="22"/>
        </w:rPr>
      </w:pPr>
      <w:proofErr w:type="spellStart"/>
      <w:r w:rsidRPr="000E1766">
        <w:rPr>
          <w:rFonts w:ascii="Times New Roman" w:eastAsia="Trebuchet MS" w:hAnsi="Times New Roman" w:cs="Times New Roman"/>
          <w:b/>
          <w:bCs/>
          <w:color w:val="0070C0"/>
          <w:sz w:val="22"/>
          <w:szCs w:val="22"/>
        </w:rPr>
        <w:t>SkillScape</w:t>
      </w:r>
      <w:proofErr w:type="spellEnd"/>
    </w:p>
    <w:p w14:paraId="58A4FE94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A gamified student activity tracker to enhance learning engagement.</w:t>
      </w:r>
    </w:p>
    <w:p w14:paraId="4CC74CB4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Designed and developed a platform where students can log academic and extracurricular achievements.</w:t>
      </w:r>
    </w:p>
    <w:p w14:paraId="14D68689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Integrated badge and reward systems to increase motivation and track growth visually.</w:t>
      </w:r>
    </w:p>
    <w:p w14:paraId="3899EED0" w14:textId="1E25087D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Built using the MERN stack (MongoDB, Express.js, React.js, Node.js).</w:t>
      </w:r>
    </w:p>
    <w:p w14:paraId="04DEA45B" w14:textId="70EE157F" w:rsidR="00820EAA" w:rsidRPr="000E1766" w:rsidRDefault="00820EAA" w:rsidP="000E1766">
      <w:pPr>
        <w:pStyle w:val="BodyText"/>
        <w:spacing w:line="360" w:lineRule="auto"/>
        <w:ind w:left="142"/>
        <w:rPr>
          <w:rFonts w:ascii="Times New Roman" w:eastAsia="Trebuchet MS" w:hAnsi="Times New Roman" w:cs="Times New Roman"/>
          <w:b/>
          <w:bCs/>
          <w:color w:val="0070C0"/>
          <w:sz w:val="22"/>
          <w:szCs w:val="22"/>
        </w:rPr>
      </w:pPr>
      <w:proofErr w:type="spellStart"/>
      <w:r w:rsidRPr="000E1766">
        <w:rPr>
          <w:rFonts w:ascii="Times New Roman" w:eastAsia="Trebuchet MS" w:hAnsi="Times New Roman" w:cs="Times New Roman"/>
          <w:b/>
          <w:bCs/>
          <w:color w:val="0070C0"/>
          <w:sz w:val="22"/>
          <w:szCs w:val="22"/>
        </w:rPr>
        <w:t>ShelfScout</w:t>
      </w:r>
      <w:proofErr w:type="spellEnd"/>
    </w:p>
    <w:p w14:paraId="2AE58A88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A smart digital library platform for book discovery and organization.</w:t>
      </w:r>
    </w:p>
    <w:p w14:paraId="4300450B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Built with the MERN stack to help users explore, organize, and manage personal or academic book collections.</w:t>
      </w:r>
    </w:p>
    <w:p w14:paraId="7C659554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Implemented advanced search features, personalized book recommendations, and a sleek UI.</w:t>
      </w:r>
    </w:p>
    <w:p w14:paraId="601EABA7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Integrated user authentication for personalized dashboards.</w:t>
      </w:r>
    </w:p>
    <w:p w14:paraId="13AC147D" w14:textId="77777777" w:rsidR="00820EAA" w:rsidRPr="000E1766" w:rsidRDefault="00820EAA" w:rsidP="000E1766">
      <w:pPr>
        <w:pStyle w:val="BodyText"/>
        <w:spacing w:line="360" w:lineRule="auto"/>
        <w:ind w:left="567" w:hanging="283"/>
        <w:rPr>
          <w:rFonts w:ascii="Times New Roman" w:eastAsia="Trebuchet MS" w:hAnsi="Times New Roman" w:cs="Times New Roman"/>
          <w:sz w:val="18"/>
          <w:szCs w:val="18"/>
        </w:rPr>
      </w:pPr>
      <w:r w:rsidRPr="000E1766">
        <w:rPr>
          <w:rFonts w:ascii="Times New Roman" w:eastAsia="Trebuchet MS" w:hAnsi="Times New Roman" w:cs="Times New Roman"/>
          <w:sz w:val="18"/>
          <w:szCs w:val="18"/>
        </w:rPr>
        <w:t>•</w:t>
      </w:r>
      <w:r w:rsidRPr="000E1766">
        <w:rPr>
          <w:rFonts w:ascii="Times New Roman" w:eastAsia="Trebuchet MS" w:hAnsi="Times New Roman" w:cs="Times New Roman"/>
          <w:sz w:val="18"/>
          <w:szCs w:val="18"/>
        </w:rPr>
        <w:tab/>
        <w:t>Enabled tagging, filtering, and categorization of books for easy retrieval and exploration.</w:t>
      </w:r>
    </w:p>
    <w:p w14:paraId="4B9ACBB0" w14:textId="77777777" w:rsidR="00820EAA" w:rsidRPr="00820EAA" w:rsidRDefault="00820EAA" w:rsidP="00820EAA">
      <w:pPr>
        <w:pStyle w:val="BodyText"/>
        <w:rPr>
          <w:rFonts w:ascii="Trebuchet MS" w:eastAsia="Trebuchet MS" w:hAnsi="Trebuchet MS" w:cs="Trebuchet MS"/>
          <w:sz w:val="23"/>
          <w:szCs w:val="23"/>
        </w:rPr>
      </w:pPr>
      <w:r w:rsidRPr="00820EAA">
        <w:rPr>
          <w:rFonts w:ascii="Trebuchet MS" w:eastAsia="Trebuchet MS" w:hAnsi="Trebuchet MS" w:cs="Trebuchet MS"/>
          <w:sz w:val="23"/>
          <w:szCs w:val="23"/>
        </w:rPr>
        <w:t xml:space="preserve"> </w:t>
      </w:r>
    </w:p>
    <w:p w14:paraId="738D3E4E" w14:textId="5171B131" w:rsidR="00820EAA" w:rsidRDefault="00820EAA" w:rsidP="00820EA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C9C3B1D" wp14:editId="609475EA">
                <wp:simplePos x="0" y="0"/>
                <wp:positionH relativeFrom="page">
                  <wp:posOffset>507510</wp:posOffset>
                </wp:positionH>
                <wp:positionV relativeFrom="paragraph">
                  <wp:posOffset>215739</wp:posOffset>
                </wp:positionV>
                <wp:extent cx="6557645" cy="24765"/>
                <wp:effectExtent l="0" t="0" r="0" b="0"/>
                <wp:wrapTopAndBottom/>
                <wp:docPr id="1398177127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 h="24765">
                              <a:moveTo>
                                <a:pt x="6557354" y="24167"/>
                              </a:moveTo>
                              <a:lnTo>
                                <a:pt x="0" y="24167"/>
                              </a:lnTo>
                              <a:lnTo>
                                <a:pt x="0" y="0"/>
                              </a:lnTo>
                              <a:lnTo>
                                <a:pt x="6557354" y="0"/>
                              </a:lnTo>
                              <a:lnTo>
                                <a:pt x="6557354" y="24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DE33" id="Graphic 20" o:spid="_x0000_s1026" style="position:absolute;margin-left:39.95pt;margin-top:17pt;width:516.35pt;height:1.95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" path="m6557354,24167l,24167,,,6557354,r,24167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w w:val="110"/>
        </w:rPr>
        <w:t>Certificates</w:t>
      </w:r>
    </w:p>
    <w:p w14:paraId="63C481E9" w14:textId="77777777" w:rsidR="00820EAA" w:rsidRPr="00820EAA" w:rsidRDefault="00820EAA" w:rsidP="00820EAA">
      <w:pPr>
        <w:pStyle w:val="BodyText"/>
        <w:rPr>
          <w:rFonts w:ascii="Trebuchet MS" w:eastAsia="Trebuchet MS" w:hAnsi="Trebuchet MS" w:cs="Trebuchet MS"/>
          <w:sz w:val="23"/>
          <w:szCs w:val="23"/>
        </w:rPr>
      </w:pPr>
    </w:p>
    <w:p w14:paraId="04B8C527" w14:textId="70790742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 xml:space="preserve">Bosch In-Plant Training – Bosch </w:t>
      </w:r>
      <w:proofErr w:type="spellStart"/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Adugodi</w:t>
      </w:r>
      <w:proofErr w:type="spellEnd"/>
      <w:r w:rsidRPr="00DA66DE">
        <w:rPr>
          <w:rFonts w:ascii="Times New Roman" w:eastAsia="Trebuchet MS" w:hAnsi="Times New Roman" w:cs="Times New Roman"/>
          <w:sz w:val="18"/>
          <w:szCs w:val="18"/>
        </w:rPr>
        <w:t xml:space="preserve"> </w:t>
      </w:r>
      <w:r w:rsidRPr="00DA66DE">
        <w:rPr>
          <w:rFonts w:ascii="Times New Roman" w:eastAsia="Trebuchet MS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</w:t>
      </w:r>
      <w:r w:rsidR="00CE687E">
        <w:rPr>
          <w:rFonts w:ascii="Times New Roman" w:eastAsia="Trebuchet MS" w:hAnsi="Times New Roman" w:cs="Times New Roman"/>
          <w:sz w:val="18"/>
          <w:szCs w:val="18"/>
        </w:rPr>
        <w:t xml:space="preserve">               </w:t>
      </w:r>
      <w:r w:rsidRPr="00DA66DE">
        <w:rPr>
          <w:rFonts w:ascii="Times New Roman" w:eastAsia="Trebuchet MS" w:hAnsi="Times New Roman" w:cs="Times New Roman"/>
          <w:sz w:val="18"/>
          <w:szCs w:val="18"/>
        </w:rPr>
        <w:t xml:space="preserve"> </w:t>
      </w: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2025</w:t>
      </w:r>
    </w:p>
    <w:p w14:paraId="3F702629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DA66DE">
        <w:rPr>
          <w:rFonts w:ascii="Times New Roman" w:eastAsia="Trebuchet MS" w:hAnsi="Times New Roman" w:cs="Times New Roman"/>
          <w:sz w:val="18"/>
          <w:szCs w:val="18"/>
        </w:rPr>
        <w:t>Explored smart manufacturing, IoT-driven solutions, and AI-powered automation for Industry 4.0 transformation.</w:t>
      </w:r>
    </w:p>
    <w:p w14:paraId="4C74C730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</w:p>
    <w:p w14:paraId="370A638A" w14:textId="4018B271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FOSS Hack 2025 – PESITM, Shivamogga</w:t>
      </w:r>
      <w:r w:rsidRPr="00DA66DE">
        <w:rPr>
          <w:rFonts w:ascii="Times New Roman" w:eastAsia="Trebuchet MS" w:hAnsi="Times New Roman" w:cs="Times New Roman"/>
          <w:sz w:val="18"/>
          <w:szCs w:val="18"/>
        </w:rPr>
        <w:t xml:space="preserve"> </w:t>
      </w:r>
      <w:r w:rsidRPr="00DA66DE">
        <w:rPr>
          <w:rFonts w:ascii="Times New Roman" w:eastAsia="Trebuchet MS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</w:t>
      </w:r>
      <w:r w:rsidR="00CE687E">
        <w:rPr>
          <w:rFonts w:ascii="Times New Roman" w:eastAsia="Trebuchet MS" w:hAnsi="Times New Roman" w:cs="Times New Roman"/>
          <w:sz w:val="18"/>
          <w:szCs w:val="18"/>
        </w:rPr>
        <w:t xml:space="preserve">               </w:t>
      </w: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February 2025</w:t>
      </w:r>
    </w:p>
    <w:p w14:paraId="24997C93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DA66DE">
        <w:rPr>
          <w:rFonts w:ascii="Times New Roman" w:eastAsia="Trebuchet MS" w:hAnsi="Times New Roman" w:cs="Times New Roman"/>
          <w:sz w:val="18"/>
          <w:szCs w:val="18"/>
        </w:rPr>
        <w:t>Participated in India’s largest open-source hackathon organized by FOSS United Shivamogga.</w:t>
      </w:r>
    </w:p>
    <w:p w14:paraId="2F4CEC45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</w:p>
    <w:p w14:paraId="3510D6E1" w14:textId="0E827750" w:rsidR="00820EAA" w:rsidRPr="00CE687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b/>
          <w:bCs/>
          <w:sz w:val="18"/>
          <w:szCs w:val="18"/>
        </w:rPr>
      </w:pP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 xml:space="preserve">State-Level Hackathon Participation – </w:t>
      </w:r>
      <w:proofErr w:type="spellStart"/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Malnad</w:t>
      </w:r>
      <w:proofErr w:type="spellEnd"/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 xml:space="preserve"> College of Engineering</w:t>
      </w:r>
      <w:r w:rsidRPr="00DA66DE">
        <w:rPr>
          <w:rFonts w:ascii="Times New Roman" w:eastAsia="Trebuchet MS" w:hAnsi="Times New Roman" w:cs="Times New Roman"/>
          <w:sz w:val="18"/>
          <w:szCs w:val="18"/>
        </w:rPr>
        <w:tab/>
        <w:t xml:space="preserve">                                                                  </w:t>
      </w:r>
      <w:r w:rsidR="00CE687E">
        <w:rPr>
          <w:rFonts w:ascii="Times New Roman" w:eastAsia="Trebuchet MS" w:hAnsi="Times New Roman" w:cs="Times New Roman"/>
          <w:sz w:val="18"/>
          <w:szCs w:val="18"/>
        </w:rPr>
        <w:t xml:space="preserve">           </w:t>
      </w:r>
      <w:r w:rsidRPr="00DA66DE">
        <w:rPr>
          <w:rFonts w:ascii="Times New Roman" w:eastAsia="Trebuchet MS" w:hAnsi="Times New Roman" w:cs="Times New Roman"/>
          <w:sz w:val="18"/>
          <w:szCs w:val="18"/>
        </w:rPr>
        <w:t xml:space="preserve"> </w:t>
      </w: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November 2024</w:t>
      </w:r>
    </w:p>
    <w:p w14:paraId="6FFF7A80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DA66DE">
        <w:rPr>
          <w:rFonts w:ascii="Times New Roman" w:eastAsia="Trebuchet MS" w:hAnsi="Times New Roman" w:cs="Times New Roman"/>
          <w:sz w:val="18"/>
          <w:szCs w:val="18"/>
        </w:rPr>
        <w:t xml:space="preserve">Demonstrated exceptional technical skills, innovative thinking, and teamwork in a 6-hour hackathon by </w:t>
      </w:r>
    </w:p>
    <w:p w14:paraId="621037F9" w14:textId="6B74842C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DA66DE">
        <w:rPr>
          <w:rFonts w:ascii="Times New Roman" w:eastAsia="Trebuchet MS" w:hAnsi="Times New Roman" w:cs="Times New Roman"/>
          <w:sz w:val="18"/>
          <w:szCs w:val="18"/>
        </w:rPr>
        <w:t>Team DevOps.</w:t>
      </w:r>
    </w:p>
    <w:p w14:paraId="23403B2D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</w:p>
    <w:p w14:paraId="722B0084" w14:textId="23DA23F0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Web Development using WordPress &amp; Digital Marketing – PESITM</w:t>
      </w:r>
      <w:r w:rsidRPr="00DA66DE">
        <w:rPr>
          <w:rFonts w:ascii="Times New Roman" w:eastAsia="Trebuchet MS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CE687E">
        <w:rPr>
          <w:rFonts w:ascii="Times New Roman" w:eastAsia="Trebuchet MS" w:hAnsi="Times New Roman" w:cs="Times New Roman"/>
          <w:sz w:val="18"/>
          <w:szCs w:val="18"/>
        </w:rPr>
        <w:t xml:space="preserve">            </w:t>
      </w:r>
      <w:r w:rsidR="00CE687E"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July 2024</w:t>
      </w:r>
      <w:r w:rsidR="00CE687E">
        <w:rPr>
          <w:rFonts w:ascii="Times New Roman" w:eastAsia="Trebuchet MS" w:hAnsi="Times New Roman" w:cs="Times New Roman"/>
          <w:sz w:val="18"/>
          <w:szCs w:val="18"/>
        </w:rPr>
        <w:t xml:space="preserve">                    </w:t>
      </w:r>
    </w:p>
    <w:p w14:paraId="76BFB99E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DA66DE">
        <w:rPr>
          <w:rFonts w:ascii="Times New Roman" w:eastAsia="Trebuchet MS" w:hAnsi="Times New Roman" w:cs="Times New Roman"/>
          <w:sz w:val="18"/>
          <w:szCs w:val="18"/>
        </w:rPr>
        <w:t>Practical training in WordPress website development and digital marketing strategies.</w:t>
      </w:r>
    </w:p>
    <w:p w14:paraId="3440D15E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</w:p>
    <w:p w14:paraId="35ACDD70" w14:textId="4EDAB8C9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Code Craft: Mastering Competitive Programming – PESITM</w:t>
      </w:r>
      <w:r w:rsidRPr="00DA66DE">
        <w:rPr>
          <w:rFonts w:ascii="Times New Roman" w:eastAsia="Trebuchet MS" w:hAnsi="Times New Roman" w:cs="Times New Roman"/>
          <w:sz w:val="18"/>
          <w:szCs w:val="18"/>
        </w:rPr>
        <w:tab/>
        <w:t xml:space="preserve">                                                                                            </w:t>
      </w:r>
      <w:r w:rsidR="00CE687E">
        <w:rPr>
          <w:rFonts w:ascii="Times New Roman" w:eastAsia="Trebuchet MS" w:hAnsi="Times New Roman" w:cs="Times New Roman"/>
          <w:sz w:val="18"/>
          <w:szCs w:val="18"/>
        </w:rPr>
        <w:t xml:space="preserve">             </w:t>
      </w: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July 2024</w:t>
      </w:r>
    </w:p>
    <w:p w14:paraId="43B7E6CE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DA66DE">
        <w:rPr>
          <w:rFonts w:ascii="Times New Roman" w:eastAsia="Trebuchet MS" w:hAnsi="Times New Roman" w:cs="Times New Roman"/>
          <w:sz w:val="18"/>
          <w:szCs w:val="18"/>
        </w:rPr>
        <w:t>Focused program to enhance algorithmic thinking and problem-solving for coding competitions.</w:t>
      </w:r>
    </w:p>
    <w:p w14:paraId="011E53DE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</w:p>
    <w:p w14:paraId="038415C3" w14:textId="3E27FEDF" w:rsidR="00820EAA" w:rsidRPr="00CE687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b/>
          <w:bCs/>
          <w:sz w:val="18"/>
          <w:szCs w:val="18"/>
        </w:rPr>
      </w:pP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Foundations of Cybersecurity – Google &amp; Coursera</w:t>
      </w:r>
      <w:r w:rsidRPr="00DA66DE">
        <w:rPr>
          <w:rFonts w:ascii="Times New Roman" w:eastAsia="Trebuchet MS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</w:t>
      </w:r>
      <w:r w:rsidR="00CE687E">
        <w:rPr>
          <w:rFonts w:ascii="Times New Roman" w:eastAsia="Trebuchet MS" w:hAnsi="Times New Roman" w:cs="Times New Roman"/>
          <w:sz w:val="18"/>
          <w:szCs w:val="18"/>
        </w:rPr>
        <w:t xml:space="preserve">             </w:t>
      </w: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March 2024</w:t>
      </w:r>
    </w:p>
    <w:p w14:paraId="7D439076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DA66DE">
        <w:rPr>
          <w:rFonts w:ascii="Times New Roman" w:eastAsia="Trebuchet MS" w:hAnsi="Times New Roman" w:cs="Times New Roman"/>
          <w:sz w:val="18"/>
          <w:szCs w:val="18"/>
        </w:rPr>
        <w:t>Covered security fundamentals including threat detection, security protocols, and risk management.</w:t>
      </w:r>
    </w:p>
    <w:p w14:paraId="2409F42A" w14:textId="77777777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</w:p>
    <w:p w14:paraId="2CE8BC10" w14:textId="2CFE1605" w:rsidR="00820EA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 xml:space="preserve">Enterprise App Development with JAVA EE – PESITM &amp; </w:t>
      </w:r>
      <w:proofErr w:type="spellStart"/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PraloTech</w:t>
      </w:r>
      <w:proofErr w:type="spellEnd"/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 xml:space="preserve"> Solutions</w:t>
      </w:r>
      <w:r w:rsidRPr="00DA66DE">
        <w:rPr>
          <w:rFonts w:ascii="Times New Roman" w:eastAsia="Trebuchet MS" w:hAnsi="Times New Roman" w:cs="Times New Roman"/>
          <w:sz w:val="18"/>
          <w:szCs w:val="18"/>
        </w:rPr>
        <w:t xml:space="preserve">                                                         </w:t>
      </w:r>
      <w:r w:rsidR="00CE687E">
        <w:rPr>
          <w:rFonts w:ascii="Times New Roman" w:eastAsia="Trebuchet MS" w:hAnsi="Times New Roman" w:cs="Times New Roman"/>
          <w:sz w:val="18"/>
          <w:szCs w:val="18"/>
        </w:rPr>
        <w:t xml:space="preserve">            </w:t>
      </w:r>
      <w:r w:rsidRPr="00CE687E">
        <w:rPr>
          <w:rFonts w:ascii="Times New Roman" w:eastAsia="Trebuchet MS" w:hAnsi="Times New Roman" w:cs="Times New Roman"/>
          <w:b/>
          <w:bCs/>
          <w:sz w:val="18"/>
          <w:szCs w:val="18"/>
        </w:rPr>
        <w:t>February 2024</w:t>
      </w:r>
    </w:p>
    <w:p w14:paraId="51109754" w14:textId="021DBF17" w:rsidR="00B6615A" w:rsidRPr="00DA66DE" w:rsidRDefault="00820EAA" w:rsidP="00CE687E">
      <w:pPr>
        <w:pStyle w:val="BodyText"/>
        <w:ind w:firstLine="142"/>
        <w:rPr>
          <w:rFonts w:ascii="Times New Roman" w:eastAsia="Trebuchet MS" w:hAnsi="Times New Roman" w:cs="Times New Roman"/>
          <w:sz w:val="18"/>
          <w:szCs w:val="18"/>
        </w:rPr>
      </w:pPr>
      <w:r w:rsidRPr="00DA66DE">
        <w:rPr>
          <w:rFonts w:ascii="Times New Roman" w:eastAsia="Trebuchet MS" w:hAnsi="Times New Roman" w:cs="Times New Roman"/>
          <w:sz w:val="18"/>
          <w:szCs w:val="18"/>
        </w:rPr>
        <w:t>Built scalable enterprise applications using Java EE in a structured training sessi</w:t>
      </w:r>
      <w:r w:rsidR="00DA66DE" w:rsidRPr="00DA66DE">
        <w:rPr>
          <w:rFonts w:ascii="Times New Roman" w:eastAsia="Trebuchet MS" w:hAnsi="Times New Roman" w:cs="Times New Roman"/>
          <w:sz w:val="18"/>
          <w:szCs w:val="18"/>
        </w:rPr>
        <w:t>on.</w:t>
      </w:r>
    </w:p>
    <w:p w14:paraId="4879B3BB" w14:textId="77777777" w:rsidR="000E1766" w:rsidRDefault="000E1766" w:rsidP="000E1766">
      <w:pPr>
        <w:rPr>
          <w:rFonts w:ascii="Times New Roman" w:eastAsia="Trebuchet MS" w:hAnsi="Times New Roman" w:cs="Times New Roman"/>
          <w:sz w:val="20"/>
          <w:szCs w:val="20"/>
        </w:rPr>
      </w:pPr>
    </w:p>
    <w:p w14:paraId="73948C3F" w14:textId="00F61F3C" w:rsidR="000E1766" w:rsidRPr="00DA66DE" w:rsidRDefault="00990D1E" w:rsidP="00DA66DE">
      <w:pPr>
        <w:tabs>
          <w:tab w:val="left" w:pos="10417"/>
        </w:tabs>
        <w:rPr>
          <w:rFonts w:ascii="Trebuchet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1790243" wp14:editId="3B2CEEC1">
                <wp:simplePos x="0" y="0"/>
                <wp:positionH relativeFrom="column">
                  <wp:posOffset>4381500</wp:posOffset>
                </wp:positionH>
                <wp:positionV relativeFrom="paragraph">
                  <wp:posOffset>176530</wp:posOffset>
                </wp:positionV>
                <wp:extent cx="838200" cy="558800"/>
                <wp:effectExtent l="0" t="0" r="0" b="0"/>
                <wp:wrapNone/>
                <wp:docPr id="4163227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8AF23" w14:textId="77777777" w:rsidR="00990D1E" w:rsidRDefault="00990D1E" w:rsidP="00990D1E">
                            <w:pPr>
                              <w:pStyle w:val="Heading3"/>
                              <w:spacing w:before="148"/>
                            </w:pPr>
                            <w:r>
                              <w:rPr>
                                <w:spacing w:val="-4"/>
                              </w:rPr>
                              <w:t>Tamil</w:t>
                            </w:r>
                          </w:p>
                          <w:p w14:paraId="4023BFA3" w14:textId="77777777" w:rsidR="00990D1E" w:rsidRDefault="00990D1E" w:rsidP="00990D1E">
                            <w:pPr>
                              <w:pStyle w:val="BodyText"/>
                              <w:spacing w:before="8"/>
                              <w:ind w:left="91"/>
                              <w:rPr>
                                <w:color w:val="3D3D3D"/>
                                <w:spacing w:val="-2"/>
                                <w:w w:val="115"/>
                              </w:rPr>
                            </w:pPr>
                            <w:r>
                              <w:rPr>
                                <w:color w:val="3D3D3D"/>
                                <w:spacing w:val="-2"/>
                                <w:w w:val="115"/>
                              </w:rPr>
                              <w:t>Advanced</w:t>
                            </w:r>
                          </w:p>
                          <w:p w14:paraId="74806C5B" w14:textId="41258DAB" w:rsidR="00990D1E" w:rsidRPr="00990D1E" w:rsidRDefault="00990D1E" w:rsidP="00990D1E">
                            <w:pPr>
                              <w:pStyle w:val="BodyText"/>
                              <w:tabs>
                                <w:tab w:val="left" w:pos="4313"/>
                                <w:tab w:val="left" w:pos="6384"/>
                              </w:tabs>
                              <w:spacing w:before="8"/>
                              <w:ind w:left="91"/>
                              <w:jc w:val="center"/>
                              <w:rPr>
                                <w:color w:val="000000" w:themeColor="text1"/>
                                <w:w w:val="115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902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5pt;margin-top:13.9pt;width:66pt;height:4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" filled="f" stroked="f">
                <v:textbox>
                  <w:txbxContent>
                    <w:p w14:paraId="58B8AF23" w14:textId="77777777" w:rsidR="00990D1E" w:rsidRDefault="00990D1E" w:rsidP="00990D1E">
                      <w:pPr>
                        <w:pStyle w:val="Heading3"/>
                        <w:spacing w:before="148"/>
                      </w:pPr>
                      <w:r>
                        <w:rPr>
                          <w:spacing w:val="-4"/>
                        </w:rPr>
                        <w:t>Tamil</w:t>
                      </w:r>
                    </w:p>
                    <w:p w14:paraId="4023BFA3" w14:textId="77777777" w:rsidR="00990D1E" w:rsidRDefault="00990D1E" w:rsidP="00990D1E">
                      <w:pPr>
                        <w:pStyle w:val="BodyText"/>
                        <w:spacing w:before="8"/>
                        <w:ind w:left="91"/>
                        <w:rPr>
                          <w:color w:val="3D3D3D"/>
                          <w:spacing w:val="-2"/>
                          <w:w w:val="115"/>
                        </w:rPr>
                      </w:pPr>
                      <w:r>
                        <w:rPr>
                          <w:color w:val="3D3D3D"/>
                          <w:spacing w:val="-2"/>
                          <w:w w:val="115"/>
                        </w:rPr>
                        <w:t>Advanced</w:t>
                      </w:r>
                    </w:p>
                    <w:p w14:paraId="74806C5B" w14:textId="41258DAB" w:rsidR="00990D1E" w:rsidRPr="00990D1E" w:rsidRDefault="00990D1E" w:rsidP="00990D1E">
                      <w:pPr>
                        <w:pStyle w:val="BodyText"/>
                        <w:tabs>
                          <w:tab w:val="left" w:pos="4313"/>
                          <w:tab w:val="left" w:pos="6384"/>
                        </w:tabs>
                        <w:spacing w:before="8"/>
                        <w:ind w:left="91"/>
                        <w:jc w:val="center"/>
                        <w:rPr>
                          <w:color w:val="000000" w:themeColor="text1"/>
                          <w:w w:val="115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6DE">
        <w:rPr>
          <w:rFonts w:ascii="Trebuchet MS"/>
          <w:spacing w:val="-2"/>
          <w:w w:val="115"/>
          <w:sz w:val="28"/>
          <w:u w:val="thick"/>
        </w:rPr>
        <w:t>LANGUAGES</w:t>
      </w:r>
      <w:r w:rsidR="00DA66DE">
        <w:rPr>
          <w:rFonts w:ascii="Trebuchet MS"/>
          <w:sz w:val="28"/>
          <w:u w:val="thick"/>
        </w:rPr>
        <w:tab/>
      </w:r>
    </w:p>
    <w:p w14:paraId="7C0FA134" w14:textId="7D190115" w:rsidR="00DA66DE" w:rsidRDefault="00CE687E" w:rsidP="00DA66DE">
      <w:pPr>
        <w:pStyle w:val="Heading3"/>
        <w:spacing w:before="148"/>
      </w:pPr>
      <w:r>
        <w:rPr>
          <w:rFonts w:ascii="Trebuchet MS"/>
          <w:noProof/>
          <w:sz w:val="28"/>
        </w:rPr>
        <mc:AlternateContent>
          <mc:Choice Requires="wpg">
            <w:drawing>
              <wp:anchor distT="0" distB="0" distL="0" distR="0" simplePos="0" relativeHeight="251635200" behindDoc="0" locked="0" layoutInCell="1" allowOverlap="1" wp14:anchorId="7C6732B1" wp14:editId="4428733B">
                <wp:simplePos x="0" y="0"/>
                <wp:positionH relativeFrom="page">
                  <wp:posOffset>1748790</wp:posOffset>
                </wp:positionH>
                <wp:positionV relativeFrom="paragraph">
                  <wp:posOffset>170180</wp:posOffset>
                </wp:positionV>
                <wp:extent cx="773430" cy="128905"/>
                <wp:effectExtent l="0" t="0" r="7620" b="444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430" cy="128905"/>
                          <a:chOff x="0" y="0"/>
                          <a:chExt cx="773430" cy="12890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114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228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343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4457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0A35B" id="Group 31" o:spid="_x0000_s1026" style="position:absolute;margin-left:137.7pt;margin-top:13.4pt;width:60.9pt;height:10.15pt;z-index:251635200;mso-wrap-distance-left:0;mso-wrap-distance-right:0;mso-position-horizontal-relative:page" coordsize="7734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27" type="#_x0000_t75" style="position:absolute;width:128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">
                  <v:imagedata r:id="rId19" o:title=""/>
                </v:shape>
                <v:shape id="Image 33" o:spid="_x0000_s1028" type="#_x0000_t75" style="position:absolute;left:1611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">
                  <v:imagedata r:id="rId20" o:title=""/>
                </v:shape>
                <v:shape id="Image 34" o:spid="_x0000_s1029" type="#_x0000_t75" style="position:absolute;left:3222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">
                  <v:imagedata r:id="rId20" o:title=""/>
                </v:shape>
                <v:shape id="Image 35" o:spid="_x0000_s1030" type="#_x0000_t75" style="position:absolute;left:4833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">
                  <v:imagedata r:id="rId21" o:title=""/>
                </v:shape>
                <v:shape id="Image 36" o:spid="_x0000_s1031" type="#_x0000_t75" style="position:absolute;left:6444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">
                  <v:imagedata r:id="rId22" o:title=""/>
                </v:shape>
                <w10:wrap anchorx="page"/>
              </v:group>
            </w:pict>
          </mc:Fallback>
        </mc:AlternateContent>
      </w:r>
      <w:r w:rsidR="00990D1E">
        <w:rPr>
          <w:rFonts w:ascii="Trebuchet MS"/>
          <w:noProof/>
          <w:sz w:val="28"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01A092FE" wp14:editId="7DF52327">
                <wp:simplePos x="0" y="0"/>
                <wp:positionH relativeFrom="page">
                  <wp:posOffset>6227445</wp:posOffset>
                </wp:positionH>
                <wp:positionV relativeFrom="paragraph">
                  <wp:posOffset>159385</wp:posOffset>
                </wp:positionV>
                <wp:extent cx="773430" cy="128905"/>
                <wp:effectExtent l="0" t="0" r="7620" b="444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430" cy="128905"/>
                          <a:chOff x="0" y="0"/>
                          <a:chExt cx="773430" cy="128905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114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228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343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4457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0CC72" id="Group 37" o:spid="_x0000_s1026" style="position:absolute;margin-left:490.35pt;margin-top:12.55pt;width:60.9pt;height:10.15pt;z-index:251652608;mso-wrap-distance-left:0;mso-wrap-distance-right:0;mso-position-horizontal-relative:page;mso-height-relative:margin" coordsize="7734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">
                <v:shape id="Image 38" o:spid="_x0000_s1027" type="#_x0000_t75" style="position:absolute;width:128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">
                  <v:imagedata r:id="rId25" o:title=""/>
                </v:shape>
                <v:shape id="Image 39" o:spid="_x0000_s1028" type="#_x0000_t75" style="position:absolute;left:1611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">
                  <v:imagedata r:id="rId21" o:title=""/>
                </v:shape>
                <v:shape id="Image 40" o:spid="_x0000_s1029" type="#_x0000_t75" style="position:absolute;left:3222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">
                  <v:imagedata r:id="rId21" o:title=""/>
                </v:shape>
                <v:shape id="Image 41" o:spid="_x0000_s1030" type="#_x0000_t75" style="position:absolute;left:4833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">
                  <v:imagedata r:id="rId26" o:title=""/>
                </v:shape>
                <v:shape id="Image 42" o:spid="_x0000_s1031" type="#_x0000_t75" style="position:absolute;left:6444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">
                  <v:imagedata r:id="rId22" o:title=""/>
                </v:shape>
                <w10:wrap anchorx="page"/>
              </v:group>
            </w:pict>
          </mc:Fallback>
        </mc:AlternateContent>
      </w:r>
      <w:r w:rsidR="00DA66DE">
        <w:rPr>
          <w:spacing w:val="-2"/>
        </w:rPr>
        <w:t>English</w:t>
      </w:r>
    </w:p>
    <w:p w14:paraId="3FBFBED3" w14:textId="6B47068D" w:rsidR="0050441E" w:rsidRDefault="00DA66DE" w:rsidP="00990D1E">
      <w:pPr>
        <w:pStyle w:val="BodyText"/>
        <w:tabs>
          <w:tab w:val="left" w:pos="4313"/>
          <w:tab w:val="left" w:pos="6384"/>
        </w:tabs>
        <w:spacing w:before="8"/>
        <w:ind w:left="91"/>
        <w:rPr>
          <w:color w:val="3D3D3D"/>
          <w:spacing w:val="-2"/>
          <w:w w:val="115"/>
        </w:rPr>
      </w:pPr>
      <w:r>
        <w:rPr>
          <w:color w:val="3D3D3D"/>
          <w:spacing w:val="-2"/>
          <w:w w:val="115"/>
        </w:rPr>
        <w:t>Proficient</w:t>
      </w:r>
      <w:r>
        <w:rPr>
          <w:color w:val="3D3D3D"/>
          <w:spacing w:val="-2"/>
          <w:w w:val="115"/>
        </w:rPr>
        <w:tab/>
      </w:r>
      <w:r w:rsidR="00990D1E">
        <w:rPr>
          <w:color w:val="3D3D3D"/>
          <w:spacing w:val="-2"/>
          <w:w w:val="115"/>
        </w:rPr>
        <w:tab/>
      </w:r>
    </w:p>
    <w:p w14:paraId="3619FE58" w14:textId="17D0BFB6" w:rsidR="00DA66DE" w:rsidRPr="0050441E" w:rsidRDefault="00CE687E" w:rsidP="0050441E">
      <w:pPr>
        <w:pStyle w:val="BodyText"/>
        <w:tabs>
          <w:tab w:val="left" w:pos="4313"/>
        </w:tabs>
        <w:spacing w:before="8"/>
        <w:ind w:left="91"/>
        <w:rPr>
          <w:color w:val="3D3D3D"/>
          <w:spacing w:val="-2"/>
          <w:w w:val="1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3AAA1B08" wp14:editId="1DDE25AD">
                <wp:simplePos x="0" y="0"/>
                <wp:positionH relativeFrom="page">
                  <wp:posOffset>4977765</wp:posOffset>
                </wp:positionH>
                <wp:positionV relativeFrom="paragraph">
                  <wp:posOffset>72390</wp:posOffset>
                </wp:positionV>
                <wp:extent cx="2046605" cy="1270"/>
                <wp:effectExtent l="0" t="0" r="0" b="0"/>
                <wp:wrapNone/>
                <wp:docPr id="489023510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6605">
                              <a:moveTo>
                                <a:pt x="0" y="0"/>
                              </a:moveTo>
                              <a:lnTo>
                                <a:pt x="2046152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82DD7" id="Graphic 45" o:spid="_x0000_s1026" style="position:absolute;margin-left:391.95pt;margin-top:5.7pt;width:161.15pt;height:.1pt;z-index: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" path="m,l2046152,e" filled="f" strokecolor="#ccc" strokeweight=".22375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78F136" wp14:editId="3DD80552">
                <wp:simplePos x="0" y="0"/>
                <wp:positionH relativeFrom="column">
                  <wp:posOffset>4406900</wp:posOffset>
                </wp:positionH>
                <wp:positionV relativeFrom="paragraph">
                  <wp:posOffset>122555</wp:posOffset>
                </wp:positionV>
                <wp:extent cx="773430" cy="431800"/>
                <wp:effectExtent l="0" t="0" r="0" b="6350"/>
                <wp:wrapNone/>
                <wp:docPr id="1438578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4B26F" w14:textId="4B4BE4FD" w:rsidR="00990D1E" w:rsidRDefault="00CE687E" w:rsidP="00990D1E">
                            <w:pPr>
                              <w:pStyle w:val="Heading3"/>
                              <w:spacing w:before="148"/>
                            </w:pPr>
                            <w:r>
                              <w:rPr>
                                <w:spacing w:val="-4"/>
                              </w:rPr>
                              <w:t>Hindi</w:t>
                            </w:r>
                          </w:p>
                          <w:p w14:paraId="5E0E1A40" w14:textId="47BDE5E3" w:rsidR="00990D1E" w:rsidRDefault="00CE687E" w:rsidP="00990D1E">
                            <w:pPr>
                              <w:pStyle w:val="BodyText"/>
                              <w:spacing w:before="8"/>
                              <w:ind w:left="91"/>
                              <w:rPr>
                                <w:color w:val="3D3D3D"/>
                                <w:spacing w:val="-2"/>
                                <w:w w:val="115"/>
                              </w:rPr>
                            </w:pPr>
                            <w:r>
                              <w:rPr>
                                <w:color w:val="3D3D3D"/>
                                <w:spacing w:val="-2"/>
                                <w:w w:val="115"/>
                              </w:rPr>
                              <w:t>Proficient</w:t>
                            </w:r>
                          </w:p>
                          <w:p w14:paraId="5E11DF7E" w14:textId="77777777" w:rsidR="00990D1E" w:rsidRPr="00990D1E" w:rsidRDefault="00990D1E" w:rsidP="00990D1E">
                            <w:pPr>
                              <w:pStyle w:val="BodyText"/>
                              <w:tabs>
                                <w:tab w:val="left" w:pos="4313"/>
                                <w:tab w:val="left" w:pos="6384"/>
                              </w:tabs>
                              <w:spacing w:before="8"/>
                              <w:ind w:left="91"/>
                              <w:jc w:val="center"/>
                              <w:rPr>
                                <w:color w:val="000000" w:themeColor="text1"/>
                                <w:w w:val="115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1859EC" w14:textId="77777777" w:rsidR="00990D1E" w:rsidRDefault="00990D1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136" id="_x0000_s1027" type="#_x0000_t202" style="position:absolute;left:0;text-align:left;margin-left:347pt;margin-top:9.65pt;width:60.9pt;height:34pt;z-index:251729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" filled="f" stroked="f">
                <v:textbox>
                  <w:txbxContent>
                    <w:p w14:paraId="3D14B26F" w14:textId="4B4BE4FD" w:rsidR="00990D1E" w:rsidRDefault="00CE687E" w:rsidP="00990D1E">
                      <w:pPr>
                        <w:pStyle w:val="Heading3"/>
                        <w:spacing w:before="148"/>
                      </w:pPr>
                      <w:r>
                        <w:rPr>
                          <w:spacing w:val="-4"/>
                        </w:rPr>
                        <w:t>Hindi</w:t>
                      </w:r>
                    </w:p>
                    <w:p w14:paraId="5E0E1A40" w14:textId="47BDE5E3" w:rsidR="00990D1E" w:rsidRDefault="00CE687E" w:rsidP="00990D1E">
                      <w:pPr>
                        <w:pStyle w:val="BodyText"/>
                        <w:spacing w:before="8"/>
                        <w:ind w:left="91"/>
                        <w:rPr>
                          <w:color w:val="3D3D3D"/>
                          <w:spacing w:val="-2"/>
                          <w:w w:val="115"/>
                        </w:rPr>
                      </w:pPr>
                      <w:r>
                        <w:rPr>
                          <w:color w:val="3D3D3D"/>
                          <w:spacing w:val="-2"/>
                          <w:w w:val="115"/>
                        </w:rPr>
                        <w:t>Proficient</w:t>
                      </w:r>
                    </w:p>
                    <w:p w14:paraId="5E11DF7E" w14:textId="77777777" w:rsidR="00990D1E" w:rsidRPr="00990D1E" w:rsidRDefault="00990D1E" w:rsidP="00990D1E">
                      <w:pPr>
                        <w:pStyle w:val="BodyText"/>
                        <w:tabs>
                          <w:tab w:val="left" w:pos="4313"/>
                          <w:tab w:val="left" w:pos="6384"/>
                        </w:tabs>
                        <w:spacing w:before="8"/>
                        <w:ind w:left="91"/>
                        <w:jc w:val="center"/>
                        <w:rPr>
                          <w:color w:val="000000" w:themeColor="text1"/>
                          <w:w w:val="115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1859EC" w14:textId="77777777" w:rsidR="00990D1E" w:rsidRDefault="00990D1E"/>
                  </w:txbxContent>
                </v:textbox>
              </v:shape>
            </w:pict>
          </mc:Fallback>
        </mc:AlternateContent>
      </w:r>
      <w:r w:rsidR="0050441E"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1969AC77" wp14:editId="49898FF5">
                <wp:simplePos x="0" y="0"/>
                <wp:positionH relativeFrom="page">
                  <wp:posOffset>499243</wp:posOffset>
                </wp:positionH>
                <wp:positionV relativeFrom="paragraph">
                  <wp:posOffset>9525</wp:posOffset>
                </wp:positionV>
                <wp:extent cx="2046605" cy="127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6605">
                              <a:moveTo>
                                <a:pt x="0" y="0"/>
                              </a:moveTo>
                              <a:lnTo>
                                <a:pt x="2046152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6FB7" id="Graphic 44" o:spid="_x0000_s1026" style="position:absolute;margin-left:39.3pt;margin-top:.75pt;width:161.15pt;height:.1pt;z-index: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" path="m,l2046152,e" filled="f" strokecolor="#ccc" strokeweight=".22375mm">
                <v:stroke dashstyle="3 1"/>
                <v:path arrowok="t"/>
                <w10:wrap anchorx="page"/>
              </v:shape>
            </w:pict>
          </mc:Fallback>
        </mc:AlternateContent>
      </w:r>
      <w:r w:rsidR="00DA66DE">
        <w:tab/>
      </w:r>
    </w:p>
    <w:p w14:paraId="6A0D905A" w14:textId="630CEA3E" w:rsidR="00CE687E" w:rsidRDefault="00DA66DE" w:rsidP="00DA66DE">
      <w:pPr>
        <w:pStyle w:val="Heading3"/>
        <w:spacing w:before="0"/>
        <w:ind w:left="0"/>
        <w:rPr>
          <w:spacing w:val="-2"/>
        </w:rPr>
      </w:pPr>
      <w:r>
        <w:rPr>
          <w:spacing w:val="-2"/>
        </w:rPr>
        <w:t xml:space="preserve">  </w:t>
      </w:r>
    </w:p>
    <w:p w14:paraId="4756273B" w14:textId="3CB32018" w:rsidR="00DA66DE" w:rsidRDefault="00CE687E" w:rsidP="00DA66DE">
      <w:pPr>
        <w:pStyle w:val="Heading3"/>
        <w:spacing w:before="0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78208" behindDoc="0" locked="0" layoutInCell="1" allowOverlap="1" wp14:anchorId="422CEA4F" wp14:editId="11D23506">
                <wp:simplePos x="0" y="0"/>
                <wp:positionH relativeFrom="page">
                  <wp:posOffset>1732280</wp:posOffset>
                </wp:positionH>
                <wp:positionV relativeFrom="paragraph">
                  <wp:posOffset>53340</wp:posOffset>
                </wp:positionV>
                <wp:extent cx="773430" cy="128905"/>
                <wp:effectExtent l="0" t="0" r="7620" b="4445"/>
                <wp:wrapNone/>
                <wp:docPr id="1184302517" name="Group 118430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430" cy="128905"/>
                          <a:chOff x="0" y="0"/>
                          <a:chExt cx="773430" cy="128905"/>
                        </a:xfrm>
                      </wpg:grpSpPr>
                      <pic:pic xmlns:pic="http://schemas.openxmlformats.org/drawingml/2006/picture">
                        <pic:nvPicPr>
                          <pic:cNvPr id="79805267" name="Image 4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2858740" name="Image 4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114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8177437" name="Image 4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228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160681" name="Image 5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343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8534332" name="Image 5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4457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18815" id="Group 1184302517" o:spid="_x0000_s1026" style="position:absolute;margin-left:136.4pt;margin-top:4.2pt;width:60.9pt;height:10.15pt;z-index:251678208;mso-wrap-distance-left:0;mso-wrap-distance-right:0;mso-position-horizontal-relative:page" coordsize="7734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">
                <v:shape id="Image 47" o:spid="_x0000_s1027" type="#_x0000_t75" style="position:absolute;width:128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">
                  <v:imagedata r:id="rId19" o:title=""/>
                </v:shape>
                <v:shape id="Image 48" o:spid="_x0000_s1028" type="#_x0000_t75" style="position:absolute;left:1611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">
                  <v:imagedata r:id="rId20" o:title=""/>
                </v:shape>
                <v:shape id="Image 49" o:spid="_x0000_s1029" type="#_x0000_t75" style="position:absolute;left:3222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">
                  <v:imagedata r:id="rId20" o:title=""/>
                </v:shape>
                <v:shape id="Image 50" o:spid="_x0000_s1030" type="#_x0000_t75" style="position:absolute;left:4833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">
                  <v:imagedata r:id="rId21" o:title=""/>
                </v:shape>
                <v:shape id="Image 51" o:spid="_x0000_s1031" type="#_x0000_t75" style="position:absolute;left:6444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760" behindDoc="0" locked="0" layoutInCell="1" allowOverlap="1" wp14:anchorId="7496829A" wp14:editId="3EE30E4A">
                <wp:simplePos x="0" y="0"/>
                <wp:positionH relativeFrom="page">
                  <wp:posOffset>6247765</wp:posOffset>
                </wp:positionH>
                <wp:positionV relativeFrom="paragraph">
                  <wp:posOffset>52705</wp:posOffset>
                </wp:positionV>
                <wp:extent cx="773430" cy="128905"/>
                <wp:effectExtent l="0" t="0" r="7620" b="444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3430" cy="128905"/>
                          <a:chOff x="0" y="0"/>
                          <a:chExt cx="773430" cy="128905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113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228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3342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4456" y="0"/>
                            <a:ext cx="128891" cy="128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33827A" id="Group 52" o:spid="_x0000_s1026" style="position:absolute;margin-left:491.95pt;margin-top:4.15pt;width:60.9pt;height:10.15pt;z-index:251701760;mso-wrap-distance-left:0;mso-wrap-distance-right:0;mso-position-horizontal-relative:page" coordsize="7734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">
                <v:shape id="Image 53" o:spid="_x0000_s1027" type="#_x0000_t75" style="position:absolute;width:128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">
                  <v:imagedata r:id="rId21" o:title=""/>
                </v:shape>
                <v:shape id="Image 54" o:spid="_x0000_s1028" type="#_x0000_t75" style="position:absolute;left:1611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">
                  <v:imagedata r:id="rId19" o:title=""/>
                </v:shape>
                <v:shape id="Image 55" o:spid="_x0000_s1029" type="#_x0000_t75" style="position:absolute;left:3222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">
                  <v:imagedata r:id="rId21" o:title=""/>
                </v:shape>
                <v:shape id="Image 56" o:spid="_x0000_s1030" type="#_x0000_t75" style="position:absolute;left:4833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">
                  <v:imagedata r:id="rId21" o:title=""/>
                </v:shape>
                <v:shape id="Image 57" o:spid="_x0000_s1031" type="#_x0000_t75" style="position:absolute;left:6444;width:1289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 xml:space="preserve">  </w:t>
      </w:r>
      <w:r w:rsidR="00DA66DE">
        <w:rPr>
          <w:spacing w:val="-2"/>
        </w:rPr>
        <w:t>Kannada</w:t>
      </w:r>
    </w:p>
    <w:p w14:paraId="4F2BE6E9" w14:textId="735290B1" w:rsidR="00DA66DE" w:rsidRDefault="00DA66DE" w:rsidP="00DA66DE">
      <w:pPr>
        <w:pStyle w:val="BodyText"/>
        <w:spacing w:before="8"/>
        <w:ind w:left="91"/>
        <w:rPr>
          <w:color w:val="3D3D3D"/>
          <w:spacing w:val="-2"/>
          <w:w w:val="115"/>
        </w:rPr>
      </w:pPr>
      <w:r>
        <w:rPr>
          <w:color w:val="3D3D3D"/>
          <w:spacing w:val="-2"/>
          <w:w w:val="115"/>
        </w:rPr>
        <w:t>Proficient</w:t>
      </w:r>
    </w:p>
    <w:p w14:paraId="4EBD6751" w14:textId="4B3CC4D1" w:rsidR="00990D1E" w:rsidRPr="00CE687E" w:rsidRDefault="00CE687E" w:rsidP="00CE687E">
      <w:pPr>
        <w:pStyle w:val="BodyText"/>
        <w:spacing w:before="8"/>
        <w:ind w:left="91"/>
        <w:rPr>
          <w:color w:val="3D3D3D"/>
          <w:spacing w:val="-2"/>
          <w:w w:val="115"/>
        </w:rPr>
      </w:pPr>
      <w:r>
        <w:rPr>
          <w:noProof/>
          <w:sz w:val="6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78AD9527" wp14:editId="3F303289">
                <wp:simplePos x="0" y="0"/>
                <wp:positionH relativeFrom="page">
                  <wp:posOffset>5003800</wp:posOffset>
                </wp:positionH>
                <wp:positionV relativeFrom="paragraph">
                  <wp:posOffset>61595</wp:posOffset>
                </wp:positionV>
                <wp:extent cx="2046605" cy="127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6605">
                              <a:moveTo>
                                <a:pt x="0" y="0"/>
                              </a:moveTo>
                              <a:lnTo>
                                <a:pt x="2046152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3CE9" id="Graphic 58" o:spid="_x0000_s1026" style="position:absolute;margin-left:394pt;margin-top:4.85pt;width:161.15pt;height:.1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" path="m,l2046152,e" filled="f" strokecolor="#ccc" strokeweight=".22375mm">
                <v:stroke dashstyle="3 1"/>
                <v:path arrowok="t"/>
                <w10:wrap type="topAndBottom" anchorx="page"/>
              </v:shape>
            </w:pict>
          </mc:Fallback>
        </mc:AlternateContent>
      </w:r>
      <w:r w:rsidR="00DA66DE">
        <w:rPr>
          <w:noProof/>
        </w:rPr>
        <mc:AlternateContent>
          <mc:Choice Requires="wps">
            <w:drawing>
              <wp:anchor distT="0" distB="0" distL="0" distR="0" simplePos="0" relativeHeight="251716096" behindDoc="0" locked="0" layoutInCell="1" allowOverlap="1" wp14:anchorId="0825698D" wp14:editId="1643F44D">
                <wp:simplePos x="0" y="0"/>
                <wp:positionH relativeFrom="page">
                  <wp:posOffset>497707</wp:posOffset>
                </wp:positionH>
                <wp:positionV relativeFrom="paragraph">
                  <wp:posOffset>35460</wp:posOffset>
                </wp:positionV>
                <wp:extent cx="2046605" cy="1270"/>
                <wp:effectExtent l="0" t="0" r="0" b="0"/>
                <wp:wrapNone/>
                <wp:docPr id="723059099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6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6605">
                              <a:moveTo>
                                <a:pt x="0" y="0"/>
                              </a:moveTo>
                              <a:lnTo>
                                <a:pt x="2046152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E9E72" id="Graphic 45" o:spid="_x0000_s1026" style="position:absolute;margin-left:39.2pt;margin-top:2.8pt;width:161.15pt;height:.1pt;z-index:25171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6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" path="m,l2046152,e" filled="f" strokecolor="#ccc" strokeweight=".22375mm">
                <v:stroke dashstyle="3 1"/>
                <v:path arrowok="t"/>
                <w10:wrap anchorx="page"/>
              </v:shape>
            </w:pict>
          </mc:Fallback>
        </mc:AlternateContent>
      </w:r>
    </w:p>
    <w:sectPr w:rsidR="00990D1E" w:rsidRPr="00CE687E" w:rsidSect="00990D1E">
      <w:footerReference w:type="default" r:id="rId27"/>
      <w:type w:val="continuous"/>
      <w:pgSz w:w="11920" w:h="16860"/>
      <w:pgMar w:top="0" w:right="708" w:bottom="0" w:left="708" w:header="0" w:footer="11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AD773" w14:textId="77777777" w:rsidR="00A05F6A" w:rsidRDefault="00A05F6A">
      <w:r>
        <w:separator/>
      </w:r>
    </w:p>
  </w:endnote>
  <w:endnote w:type="continuationSeparator" w:id="0">
    <w:p w14:paraId="50F9E4C8" w14:textId="77777777" w:rsidR="00A05F6A" w:rsidRDefault="00A0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8987" w14:textId="457D6950" w:rsidR="00B6615A" w:rsidRDefault="00B6615A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83DF1" w14:textId="77777777" w:rsidR="00A05F6A" w:rsidRDefault="00A05F6A">
      <w:r>
        <w:separator/>
      </w:r>
    </w:p>
  </w:footnote>
  <w:footnote w:type="continuationSeparator" w:id="0">
    <w:p w14:paraId="5CA71C18" w14:textId="77777777" w:rsidR="00A05F6A" w:rsidRDefault="00A0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3449A2"/>
    <w:multiLevelType w:val="multilevel"/>
    <w:tmpl w:val="300A5BA0"/>
    <w:lvl w:ilvl="0">
      <w:numFmt w:val="bullet"/>
      <w:lvlText w:val="●"/>
      <w:lvlJc w:val="left"/>
      <w:pPr>
        <w:ind w:left="433" w:hanging="200"/>
      </w:pPr>
    </w:lvl>
    <w:lvl w:ilvl="1">
      <w:numFmt w:val="bullet"/>
      <w:lvlText w:val="○"/>
      <w:lvlJc w:val="left"/>
      <w:pPr>
        <w:ind w:left="873" w:hanging="192"/>
      </w:pPr>
    </w:lvl>
    <w:lvl w:ilvl="2">
      <w:numFmt w:val="bullet"/>
      <w:lvlText w:val="■"/>
      <w:lvlJc w:val="left"/>
      <w:pPr>
        <w:ind w:left="1994" w:hanging="191"/>
      </w:pPr>
    </w:lvl>
    <w:lvl w:ilvl="3">
      <w:numFmt w:val="bullet"/>
      <w:lvlText w:val="●"/>
      <w:lvlJc w:val="left"/>
      <w:pPr>
        <w:ind w:left="3109" w:hanging="192"/>
      </w:pPr>
    </w:lvl>
    <w:lvl w:ilvl="4">
      <w:numFmt w:val="bullet"/>
      <w:lvlText w:val="○"/>
      <w:lvlJc w:val="left"/>
      <w:pPr>
        <w:ind w:left="4223" w:hanging="192"/>
      </w:pPr>
    </w:lvl>
    <w:lvl w:ilvl="5">
      <w:numFmt w:val="bullet"/>
      <w:lvlText w:val="■"/>
      <w:lvlJc w:val="left"/>
      <w:pPr>
        <w:ind w:left="5338" w:hanging="192"/>
      </w:pPr>
    </w:lvl>
    <w:lvl w:ilvl="6">
      <w:numFmt w:val="bullet"/>
      <w:lvlText w:val="●"/>
      <w:lvlJc w:val="left"/>
      <w:pPr>
        <w:ind w:left="6452" w:hanging="192"/>
      </w:pPr>
    </w:lvl>
    <w:lvl w:ilvl="7">
      <w:numFmt w:val="bullet"/>
      <w:lvlText w:val="○"/>
      <w:lvlJc w:val="left"/>
      <w:pPr>
        <w:ind w:left="7567" w:hanging="192"/>
      </w:pPr>
    </w:lvl>
    <w:lvl w:ilvl="8">
      <w:numFmt w:val="bullet"/>
      <w:lvlText w:val="■"/>
      <w:lvlJc w:val="left"/>
      <w:pPr>
        <w:ind w:left="8682" w:hanging="192"/>
      </w:pPr>
    </w:lvl>
  </w:abstractNum>
  <w:num w:numId="1" w16cid:durableId="23293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5A"/>
    <w:rsid w:val="000E1766"/>
    <w:rsid w:val="002E67C1"/>
    <w:rsid w:val="003C4A4F"/>
    <w:rsid w:val="00445258"/>
    <w:rsid w:val="004A1123"/>
    <w:rsid w:val="0050441E"/>
    <w:rsid w:val="006E0687"/>
    <w:rsid w:val="00820EAA"/>
    <w:rsid w:val="00921518"/>
    <w:rsid w:val="00940937"/>
    <w:rsid w:val="00990D1E"/>
    <w:rsid w:val="009A74C1"/>
    <w:rsid w:val="00A05F6A"/>
    <w:rsid w:val="00A32089"/>
    <w:rsid w:val="00B6615A"/>
    <w:rsid w:val="00BA1D20"/>
    <w:rsid w:val="00CC03F7"/>
    <w:rsid w:val="00CD1246"/>
    <w:rsid w:val="00CE687E"/>
    <w:rsid w:val="00DA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31B39"/>
  <w15:docId w15:val="{372B1D6B-1AA0-5B40-AAC6-E5E0219C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91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91"/>
      <w:outlineLvl w:val="1"/>
    </w:pPr>
    <w:rPr>
      <w:rFonts w:ascii="Trebuchet MS" w:eastAsia="Trebuchet MS" w:hAnsi="Trebuchet MS" w:cs="Trebuchet MS"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spacing w:before="70"/>
      <w:ind w:left="91"/>
      <w:outlineLvl w:val="2"/>
    </w:pPr>
    <w:rPr>
      <w:b/>
      <w:bCs/>
      <w:sz w:val="17"/>
      <w:szCs w:val="1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E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" w:line="556" w:lineRule="exact"/>
      <w:ind w:left="91"/>
    </w:pPr>
    <w:rPr>
      <w:rFonts w:ascii="Trebuchet MS" w:eastAsia="Trebuchet MS" w:hAnsi="Trebuchet MS" w:cs="Trebuchet MS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E6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7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67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7C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E6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7C1"/>
    <w:rPr>
      <w:rFonts w:ascii="Tahoma" w:eastAsia="Tahoma" w:hAnsi="Tahoma" w:cs="Tahom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EA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thoofik.vercel.app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mail/u/0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thub.com/thoofi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hoofik-usmaan-a-2b93a9254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4775-1DB6-486E-9884-D471BF8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5532</Characters>
  <Application>Microsoft Office Word</Application>
  <DocSecurity>0</DocSecurity>
  <Lines>14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ofik Usmaan A Resume</vt:lpstr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ofik Usmaan A Resume</dc:title>
  <dc:creator>Sowparnika Prasad</dc:creator>
  <cp:lastModifiedBy>Sowparnika Prasad</cp:lastModifiedBy>
  <cp:revision>2</cp:revision>
  <dcterms:created xsi:type="dcterms:W3CDTF">2025-05-13T03:58:00Z</dcterms:created>
  <dcterms:modified xsi:type="dcterms:W3CDTF">2025-05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1T00:00:00Z</vt:filetime>
  </property>
  <property fmtid="{D5CDD505-2E9C-101B-9397-08002B2CF9AE}" pid="3" name="Creator">
    <vt:lpwstr>Enhancv</vt:lpwstr>
  </property>
  <property fmtid="{D5CDD505-2E9C-101B-9397-08002B2CF9AE}" pid="4" name="LastSaved">
    <vt:filetime>2025-05-11T00:00:00Z</vt:filetime>
  </property>
  <property fmtid="{D5CDD505-2E9C-101B-9397-08002B2CF9AE}" pid="5" name="Producer">
    <vt:lpwstr>Enhancv (https://www.enhancv.com)</vt:lpwstr>
  </property>
  <property fmtid="{D5CDD505-2E9C-101B-9397-08002B2CF9AE}" pid="6" name="ecv-data">
    <vt:lpwstr>{"_id":"682108ec29a39cf3806c64b4","style":{"layoutSize":"medium","background":"b02locked","colors":["#000000","#1E90FF"],"fontBody":"interui","fontHeading":"rubik","fontSize":2,"isMetaDataDisabled":false,"layout":"single","lineHeightOption":0,"marginOption":1,"pageMarginOption":3,"columnLayoutOption":1,"record":"ResumeStyle"},"header":{"contacts":"","customHeight":403,"email":"thoofikusmaan@gmail.com","extraField":"","extraLink":"","height":148,"link":"https://www.linkedin.com/in/thoofik-usmaan-a","location":"Shivamogga, Karnataka","name":"Thoofik Usmaan A","phone":"+91 8310237935","photo":"","photoStyle":"round","record":"Header","showEmail":true,"showExtraField":false,"showExtraLink":false,"showLink":true,"showLocation":true,"showPhone":true,"showPhoto":true,"showTitle":true,"title":"Software Designer","uppercaseName":false},"sections":[{"__t":"SummarySection","showTitle":true,"column":0,"enabled":true,"height":36,"items":[{"alignment":"left","text":"I am a dynamic and results-driven professional with a background in Computer Science, seeking a challenging role as a Software Designer in a reputable organization. My strong foundation in both front-end and back-end development enables me to design intuitive, user-centered software solutions that balance functionality with exceptional user experiences. I bring a creative and analytical mindset to problem-solving and thrive in collaborative, cross-functional teams. Passionate about building impactful digital products, I am eager to contribute to and grow within a product-focused environment.","height":93,"id":"pnurq1vugk","record":"SummaryItem"}],"name":"","record":"SummarySection"},{"__t":"EducationSection","showCompanyLogos":false,"timelineWidth":135,"column":0,"enabled":true,"height":36,"items":[{"dateRange":{"fromMonth":10,"fromYear":2022,"isOngoing":false,"ongoingText":"","record":"DateRange","toMonth":0,"toYear":1970},"alignment":"left","bullets":[],"companyLogo":"","degree":"B.E. in Computer Science and Engineering","gpa":"","gpaText":"","institution":"PES Institute of Technology and Management","location":"Shivamogga","maxGpa":"","showBullets":false,"showDateRange":true,"showGpa":false,"showLocation":true,"height":75,"id":"8j3jyx54qh","record":"EducationItem"},{"dateRange":{"fromMonth":6,"fromYear":2022,"isOngoing":false,"ongoingText":"","record":"DateRange","toMonth":6,"toYear":2022},"alignment":"left","bullets":[],"companyLogo":"","degree":"Class 12th","gpa":"","gpaText":"","institution":"Sri VidyaBharathi PU college","location":"Shivamogga","maxGpa":"","showBullets":false,"showDateRange":true,"showGpa":false,"showLocation":true,"height":75,"id":"h19wm8uhtn","record":"EducationItem"},{"dateRange":{"fromMonth":3,"fromYear":2020,"isOngoing":false,"ongoingText":"","record":"DateRange","toMonth":3,"toYear":2020},"alignment":"left","bullets":[],"companyLogo":"","degree":"Class 10th","gpa":"","gpaText":"","institution":"Swamy Vivekananda High School","location":"","maxGpa":"","showBullets":false,"showDateRange":true,"showGpa":false,"showLocation":false,"height":74,"id":"5b055ikj6j","record":"EducationItem"}],"name":"","record":"EducationSection"},{"__t":"AchievementSection","showIcons":true,"column":1,"enabled":true,"height":36,"items":[{"alignment":"left","description":"Developed an intelligent deepfake detection platform that identifies manipulated facial images with high accuracy and speed","icon":"44-free-lightbulb","showDescription":true,"title":"Publication in International Journal","height":88,"id":"eu2veincqk","record":"AchievementItem"}],"name":"","record":"AchievementSection"},{"__t":"TechnologySection","compactMode":false,"surroundingBorder":false,"column":1,"enabled":true,"height":36,"items":[{"description":"","showTitle":false,"tags":["C"],"title":"","height":43,"id":"95t30wage2","record":"TechnologyItem"},{"description":"","showTitle":false,"tags":["Java Script"],"title":"","height":43,"id":"vfetb965hn","record":"TechnologyItem"},{"description":"","showTitle":false,"tags":["Python "],"title":"","height":42,"id":"j3hgrsko1v","record":"TechnologyItem"}],"name":"Programming language","record":"TechnologySection"},{"__t":"ActivitySection","column":1,"enabled":true,"height":36,"items":[{"dateRange":{"fromMonth":0,"fromYear":2023,"isOngoing":true,"ongoingText":"","record":"DateRange","toMonth":0,"toYear":1970},"alignment":"left","bullets":["Developed a web-based expense tracking system using HTML, CSS, PHP, and MySQL via XAMPP and Visual Studio Code","Enabled features like expense categorization, budget limits, and monthly summary generation","Implemented real-time reports for financial oversight and performance analytics"],"description":"Spend Wise Elite is a premium expense-tracking and budgeting tool that offers real-time insights and personalized financial guidance. It helps users manage spending efficiently and make smarter financial decisions.","link":"","location":"","showBullets":false,"showDateRange":false,"showDescription":true,"showLink":false,"showLocation":false,"title":"Spend Wise Elite","height":75,"id":"wd71yyb2nk","record":"ActivityItem"},{"dateRange":{"fromMonth":0,"fromYear":2024,"isOngoing":false,"ongoingText":"","record":"DateRange","toMonth":10,"toYear":2024},"alignment":"left","bullets":["Built a Python-based detection model using OpenCV and deep learning to identify manipulated facial videos/images","Applied Convolutional Neural Networks (CNNs) and pre-trained models (e.g., Xception) for classification","Enhanced model performance through dataset preprocessing and augmentation techniques"],"description":"A face-based deepfake detection system to prevent misinformation and identity fraud","link":"","location":"","showBullets":false,"showDateRange":false,"showDescription":true,"showLink":false,"showLocation":false,"title":"DeepFake Detection of Faces","height":59,"id":"lvxu6j2s8p","record":"ActivityItem"},{"dateRange":{"fromMonth":0,"fromYear":2024,"isOngoing":false,"ongoingText":"","record":"DateRange","toMonth":0,"toYear":1970},"alignment":"left","bullets":["Built with the MERN stack to help users explore, organize, and manage personal or academic book collections","Implemented advanced search features, personalized book recommendations, and a sleek UI","Integrated user authentication for personalized dashboards","Enabled tagging, filtering, and categorization of books for easy retrieval and exploration"],"description":"A smart digital library platform for book discovery and organization","link":"","location":"","showBullets":false,"showDateRange":false,"showDescription":true,"showLink":false,"showLocation":false,"title":"Shelf scout","height":58,"id":"ovd4muviz8","record":"ActivityItem"}],"name":"","record":"ActivitySection"},{"__t":"LanguageSection","indicatorType":"dots","showProficiency":true,"showSlider":true,"column":1,"enabled":true,"height":36,"items":[{"level":4,"levelText":"Proficient","name":"English","height":47,"id":"cki4qlbviq","record":"LanguageItem"},{"level":3,"levelText":"Advanced","name":"Tamil","height":47,"id":"k37mk7pcnj","record":"LanguageItem"},{"level":4,"levelText":"Proficient","name":"Hindi","height":47,"id":"w9r9zjvan9","record":"LanguageItem"},{"level":4,"levelText":"Proficient","name":"Kannada","height":46,"id":"lbg9773gqa","record":"LanguageItem"}],"name":"","record":"LanguageSection"}],"user":"6821048eb49b27180ceb58fa"}</vt:lpwstr>
  </property>
  <property fmtid="{D5CDD505-2E9C-101B-9397-08002B2CF9AE}" pid="7" name="GrammarlyDocumentId">
    <vt:lpwstr>bbf300ba-48cc-4d5c-b9db-b554ecb70e36</vt:lpwstr>
  </property>
</Properties>
</file>